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7F1512" w:rsidRDefault="00FC2360" w:rsidP="00317DA7">
      <w:pPr>
        <w:rPr>
          <w:rFonts w:hAnsi="Times New Roman"/>
        </w:rPr>
      </w:pPr>
      <w:r w:rsidRPr="007F1512">
        <w:rPr>
          <w:rFonts w:hAnsi="Times New Roman"/>
        </w:rPr>
        <w:t xml:space="preserve">Сведения о поступлении заявления об </w:t>
      </w:r>
      <w:r w:rsidR="00F5044D" w:rsidRPr="007F1512">
        <w:rPr>
          <w:rFonts w:hAnsi="Times New Roman"/>
        </w:rPr>
        <w:t>установлении</w:t>
      </w:r>
      <w:r w:rsidRPr="007F1512">
        <w:rPr>
          <w:rFonts w:hAnsi="Times New Roman"/>
        </w:rPr>
        <w:t xml:space="preserve"> </w:t>
      </w:r>
      <w:r w:rsidR="00EB704F" w:rsidRPr="007F1512">
        <w:rPr>
          <w:rFonts w:hAnsi="Times New Roman"/>
        </w:rPr>
        <w:t>международного</w:t>
      </w:r>
      <w:r w:rsidRPr="007F1512">
        <w:rPr>
          <w:rFonts w:hAnsi="Times New Roman"/>
        </w:rPr>
        <w:t xml:space="preserve"> маршрута регулярных перевозок (дата поступления </w:t>
      </w:r>
      <w:r w:rsidR="00394385">
        <w:rPr>
          <w:rFonts w:hAnsi="Times New Roman"/>
        </w:rPr>
        <w:t>29.10</w:t>
      </w:r>
      <w:r w:rsidRPr="007F1512">
        <w:rPr>
          <w:rFonts w:hAnsi="Times New Roman"/>
        </w:rPr>
        <w:t>.20</w:t>
      </w:r>
      <w:r w:rsidR="00F8733B" w:rsidRPr="007F1512">
        <w:rPr>
          <w:rFonts w:hAnsi="Times New Roman"/>
        </w:rPr>
        <w:t>2</w:t>
      </w:r>
      <w:r w:rsidR="00041B89">
        <w:rPr>
          <w:rFonts w:hAnsi="Times New Roman"/>
        </w:rPr>
        <w:t>4</w:t>
      </w:r>
      <w:r w:rsidRPr="007F1512">
        <w:rPr>
          <w:rFonts w:hAnsi="Times New Roman"/>
        </w:rPr>
        <w:t>)</w:t>
      </w:r>
      <w:r w:rsidR="00317DA7" w:rsidRPr="007F1512">
        <w:rPr>
          <w:rFonts w:hAnsi="Times New Roman"/>
        </w:rPr>
        <w:t xml:space="preserve"> </w:t>
      </w:r>
      <w:r w:rsidRPr="007F1512">
        <w:rPr>
          <w:rFonts w:hAnsi="Times New Roman"/>
        </w:rPr>
        <w:t>03-0</w:t>
      </w:r>
      <w:r w:rsidR="00BD65E9" w:rsidRPr="007F1512">
        <w:rPr>
          <w:rFonts w:hAnsi="Times New Roman"/>
        </w:rPr>
        <w:t>1</w:t>
      </w:r>
      <w:r w:rsidR="008F42AE">
        <w:rPr>
          <w:rFonts w:hAnsi="Times New Roman"/>
        </w:rPr>
        <w:t>/</w:t>
      </w:r>
      <w:r w:rsidR="00394385">
        <w:rPr>
          <w:rFonts w:hAnsi="Times New Roman"/>
        </w:rPr>
        <w:t>11186</w:t>
      </w:r>
      <w:r w:rsidR="002E6335">
        <w:rPr>
          <w:rFonts w:hAnsi="Times New Roman"/>
        </w:rPr>
        <w:t>.</w:t>
      </w:r>
    </w:p>
    <w:p w:rsidR="00C86B64" w:rsidRPr="007F1512" w:rsidRDefault="00C86B64">
      <w:pPr>
        <w:rPr>
          <w:rFonts w:hAnsi="Times New Roman"/>
        </w:rPr>
      </w:pPr>
    </w:p>
    <w:p w:rsidR="00C86B64" w:rsidRPr="007F1512" w:rsidRDefault="00FC2360">
      <w:pPr>
        <w:rPr>
          <w:rFonts w:hAnsi="Times New Roman"/>
        </w:rPr>
      </w:pPr>
      <w:r w:rsidRPr="007F1512">
        <w:rPr>
          <w:rFonts w:hAnsi="Times New Roman"/>
        </w:rPr>
        <w:t>1. Маршрут:</w:t>
      </w:r>
    </w:p>
    <w:p w:rsidR="00F8733B" w:rsidRPr="007F1512" w:rsidRDefault="008F42AE">
      <w:pPr>
        <w:rPr>
          <w:rFonts w:hAnsi="Times New Roman"/>
        </w:rPr>
      </w:pPr>
      <w:r>
        <w:rPr>
          <w:rFonts w:hAnsi="Times New Roman"/>
        </w:rPr>
        <w:t xml:space="preserve">г. Екатеринбург </w:t>
      </w:r>
      <w:r w:rsidR="00DA7C1C" w:rsidRPr="007F1512">
        <w:rPr>
          <w:rFonts w:hAnsi="Times New Roman"/>
        </w:rPr>
        <w:t xml:space="preserve">(Российская Федерация) </w:t>
      </w:r>
      <w:r w:rsidR="00FC2360" w:rsidRPr="007F1512">
        <w:rPr>
          <w:rFonts w:hAnsi="Times New Roman"/>
        </w:rPr>
        <w:t xml:space="preserve">— г. </w:t>
      </w:r>
      <w:r w:rsidR="00113440">
        <w:rPr>
          <w:rFonts w:hAnsi="Times New Roman"/>
        </w:rPr>
        <w:t>Худжанд</w:t>
      </w:r>
      <w:r w:rsidR="0092104B" w:rsidRPr="007F1512">
        <w:rPr>
          <w:rFonts w:hAnsi="Times New Roman"/>
        </w:rPr>
        <w:t xml:space="preserve"> (</w:t>
      </w:r>
      <w:r w:rsidR="00F8733B" w:rsidRPr="007F1512">
        <w:rPr>
          <w:rFonts w:hAnsi="Times New Roman"/>
        </w:rPr>
        <w:t>Республика Таджикистан)</w:t>
      </w:r>
    </w:p>
    <w:p w:rsidR="00C86B64" w:rsidRPr="007F1512" w:rsidRDefault="00DA7C1C">
      <w:pPr>
        <w:rPr>
          <w:sz w:val="18"/>
          <w:szCs w:val="18"/>
        </w:rPr>
      </w:pPr>
      <w:r w:rsidRPr="007F1512">
        <w:rPr>
          <w:rFonts w:hAnsi="Times New Roman"/>
        </w:rPr>
        <w:t xml:space="preserve">     </w:t>
      </w:r>
      <w:r w:rsidR="00FC2360" w:rsidRPr="007F1512">
        <w:rPr>
          <w:rStyle w:val="FontStyle25"/>
          <w:b w:val="0"/>
          <w:bCs w:val="0"/>
          <w:sz w:val="18"/>
          <w:szCs w:val="18"/>
        </w:rPr>
        <w:t>(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) </w:t>
      </w:r>
      <w:r w:rsidRPr="007F1512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7F1512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7F1512">
        <w:rPr>
          <w:rStyle w:val="FontStyle25"/>
          <w:b w:val="0"/>
          <w:bCs w:val="0"/>
          <w:sz w:val="18"/>
          <w:szCs w:val="18"/>
        </w:rPr>
        <w:t>)</w:t>
      </w:r>
    </w:p>
    <w:p w:rsidR="00C86B64" w:rsidRPr="007F1512" w:rsidRDefault="00C86B64">
      <w:pPr>
        <w:pStyle w:val="Style14"/>
        <w:widowControl/>
        <w:jc w:val="both"/>
        <w:rPr>
          <w:rStyle w:val="FontStyle27"/>
        </w:rPr>
      </w:pPr>
    </w:p>
    <w:p w:rsidR="00C86B64" w:rsidRPr="007F1512" w:rsidRDefault="00FC2360">
      <w:pPr>
        <w:pStyle w:val="Style14"/>
        <w:widowControl/>
        <w:jc w:val="both"/>
      </w:pPr>
      <w:r w:rsidRPr="007F1512">
        <w:rPr>
          <w:rStyle w:val="FontStyle27"/>
          <w:sz w:val="24"/>
          <w:szCs w:val="24"/>
        </w:rPr>
        <w:t xml:space="preserve">2. </w:t>
      </w:r>
      <w:r w:rsidR="0045388C" w:rsidRPr="007F1512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7F1512">
        <w:rPr>
          <w:rStyle w:val="FontStyle27"/>
          <w:sz w:val="24"/>
          <w:szCs w:val="24"/>
        </w:rPr>
        <w:t xml:space="preserve"> </w:t>
      </w:r>
    </w:p>
    <w:p w:rsidR="00C86B64" w:rsidRPr="007F1512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7F1512">
        <w:rPr>
          <w:rStyle w:val="FontStyle27"/>
          <w:sz w:val="24"/>
          <w:szCs w:val="24"/>
        </w:rPr>
        <w:t>от начального до конечного</w:t>
      </w:r>
      <w:r w:rsidR="008F42AE">
        <w:rPr>
          <w:rStyle w:val="FontStyle27"/>
          <w:sz w:val="24"/>
          <w:szCs w:val="24"/>
        </w:rPr>
        <w:t>: 2844</w:t>
      </w:r>
      <w:r w:rsidR="00FC2360" w:rsidRPr="007F1512">
        <w:rPr>
          <w:rStyle w:val="FontStyle27"/>
          <w:sz w:val="24"/>
          <w:szCs w:val="24"/>
        </w:rPr>
        <w:t xml:space="preserve"> км.</w:t>
      </w:r>
    </w:p>
    <w:p w:rsidR="00C86B64" w:rsidRPr="007F1512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7F1512">
        <w:rPr>
          <w:rStyle w:val="FontStyle27"/>
          <w:sz w:val="24"/>
          <w:szCs w:val="24"/>
        </w:rPr>
        <w:t>от конечного до начального</w:t>
      </w:r>
      <w:r w:rsidR="008F42AE">
        <w:rPr>
          <w:rStyle w:val="FontStyle27"/>
          <w:sz w:val="24"/>
          <w:szCs w:val="24"/>
        </w:rPr>
        <w:t>: 2844</w:t>
      </w:r>
      <w:r w:rsidR="00FC2360" w:rsidRPr="007F1512">
        <w:rPr>
          <w:rStyle w:val="FontStyle27"/>
          <w:sz w:val="24"/>
          <w:szCs w:val="24"/>
        </w:rPr>
        <w:t xml:space="preserve"> км</w:t>
      </w:r>
    </w:p>
    <w:p w:rsidR="00C86B64" w:rsidRPr="007F1512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:rsidR="003461CC" w:rsidRPr="007F1512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F1512">
        <w:rPr>
          <w:rStyle w:val="FontStyle27"/>
          <w:sz w:val="24"/>
          <w:szCs w:val="24"/>
        </w:rPr>
        <w:t>3. Сведения об остановочных пунктах:</w:t>
      </w:r>
    </w:p>
    <w:p w:rsidR="003461CC" w:rsidRPr="007F1512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RPr="007F1512" w:rsidTr="000E21B6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7F1512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7F1512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7F1512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7F1512">
              <w:rPr>
                <w:rStyle w:val="FontStyle27"/>
                <w:sz w:val="24"/>
                <w:szCs w:val="24"/>
              </w:rPr>
              <w:t xml:space="preserve"> </w:t>
            </w:r>
            <w:r w:rsidRPr="007F1512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:rsidRPr="007F1512" w:rsidTr="00F8733B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104B" w:rsidRPr="007F1512" w:rsidRDefault="0092104B" w:rsidP="0092104B">
            <w:pPr>
              <w:pStyle w:val="a9"/>
              <w:jc w:val="center"/>
            </w:pPr>
            <w:r w:rsidRPr="007F1512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7F1512" w:rsidRDefault="0092104B" w:rsidP="0092104B">
            <w:pPr>
              <w:jc w:val="center"/>
            </w:pPr>
            <w:r w:rsidRPr="007F1512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7F1512" w:rsidRDefault="0092104B" w:rsidP="0092104B">
            <w:pPr>
              <w:jc w:val="center"/>
            </w:pPr>
            <w:r w:rsidRPr="007F1512">
              <w:t>3</w:t>
            </w:r>
          </w:p>
        </w:tc>
      </w:tr>
      <w:tr w:rsidR="0092104B" w:rsidRPr="007F1512" w:rsidTr="00F8733B">
        <w:trPr>
          <w:trHeight w:val="317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B" w:rsidRPr="007F1512" w:rsidRDefault="008F42AE" w:rsidP="0092104B">
            <w:pPr>
              <w:pStyle w:val="a9"/>
            </w:pPr>
            <w:r>
              <w:t>АВ «Северный» г. Екатеринбур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6335" w:rsidRDefault="008F42AE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оссийская Федерация, Свердловская область, </w:t>
            </w:r>
          </w:p>
          <w:p w:rsidR="0092104B" w:rsidRPr="007F1512" w:rsidRDefault="008F42AE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. Екатеринбург, ул. Вокзальная, 15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7F1512" w:rsidRDefault="008F42AE" w:rsidP="005E4A53">
            <w:pPr>
              <w:jc w:val="center"/>
            </w:pPr>
            <w:r>
              <w:t>66002</w:t>
            </w:r>
          </w:p>
        </w:tc>
      </w:tr>
      <w:tr w:rsidR="0092104B" w:rsidRPr="007F1512" w:rsidTr="00F8733B">
        <w:trPr>
          <w:trHeight w:val="364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B" w:rsidRPr="007F1512" w:rsidRDefault="008F42AE" w:rsidP="00B6463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«</w:t>
            </w:r>
            <w:proofErr w:type="spellStart"/>
            <w:r>
              <w:rPr>
                <w:rFonts w:ascii="Times New Roman CYR" w:hAnsi="Times New Roman CYR" w:cs="Times New Roman CYR"/>
              </w:rPr>
              <w:t>Рох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бреши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 г. </w:t>
            </w:r>
            <w:r w:rsidR="00B64633">
              <w:rPr>
                <w:rFonts w:ascii="Times New Roman CYR" w:hAnsi="Times New Roman CYR" w:cs="Times New Roman CYR"/>
              </w:rPr>
              <w:t>Худжанд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7F1512" w:rsidRDefault="008F42AE" w:rsidP="00B64633">
            <w:pPr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 xml:space="preserve">Республика Таджикистан, Согдийская область, </w:t>
            </w:r>
            <w:r w:rsidR="00F8733B" w:rsidRPr="007F1512">
              <w:rPr>
                <w:rFonts w:hAnsi="Times New Roman"/>
              </w:rPr>
              <w:t xml:space="preserve">г. </w:t>
            </w:r>
            <w:r w:rsidR="00B64633">
              <w:rPr>
                <w:rFonts w:hAnsi="Times New Roman"/>
              </w:rPr>
              <w:t>Худжанд</w:t>
            </w:r>
            <w:r w:rsidR="00F8733B" w:rsidRPr="007F1512">
              <w:rPr>
                <w:rFonts w:hAnsi="Times New Roman"/>
              </w:rPr>
              <w:t xml:space="preserve">, </w:t>
            </w:r>
            <w:r w:rsidR="00B64633">
              <w:rPr>
                <w:rFonts w:hAnsi="Times New Roman"/>
              </w:rPr>
              <w:t>34 микрорайон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7F1512" w:rsidRDefault="008F42AE" w:rsidP="00FE4856">
            <w:pPr>
              <w:jc w:val="center"/>
            </w:pPr>
            <w:r>
              <w:t>-</w:t>
            </w:r>
          </w:p>
        </w:tc>
      </w:tr>
    </w:tbl>
    <w:p w:rsidR="000E21B6" w:rsidRPr="007F1512" w:rsidRDefault="000E21B6">
      <w:pPr>
        <w:pStyle w:val="Style13"/>
        <w:widowControl/>
        <w:rPr>
          <w:rStyle w:val="FontStyle27"/>
          <w:sz w:val="24"/>
          <w:szCs w:val="24"/>
        </w:rPr>
      </w:pPr>
    </w:p>
    <w:p w:rsidR="00574AF3" w:rsidRPr="007F1512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7F1512">
        <w:rPr>
          <w:rStyle w:val="FontStyle28"/>
          <w:sz w:val="24"/>
          <w:szCs w:val="24"/>
        </w:rPr>
        <w:t xml:space="preserve">4. </w:t>
      </w:r>
      <w:r w:rsidR="00EB704F" w:rsidRPr="007F1512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F1512">
        <w:rPr>
          <w:rStyle w:val="FontStyle28"/>
          <w:sz w:val="24"/>
          <w:szCs w:val="24"/>
        </w:rPr>
        <w:t>:</w:t>
      </w:r>
    </w:p>
    <w:p w:rsidR="00574AF3" w:rsidRPr="007F1512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7F1512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>4.1 Российский перевозчик</w:t>
      </w:r>
      <w:r w:rsidR="000E21B6" w:rsidRPr="007F1512">
        <w:rPr>
          <w:rStyle w:val="FontStyle28"/>
          <w:sz w:val="24"/>
          <w:szCs w:val="24"/>
        </w:rPr>
        <w:t xml:space="preserve"> (</w:t>
      </w:r>
      <w:proofErr w:type="spellStart"/>
      <w:r w:rsidR="000E21B6" w:rsidRPr="007F1512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7F1512">
        <w:rPr>
          <w:rStyle w:val="FontStyle28"/>
          <w:sz w:val="24"/>
          <w:szCs w:val="24"/>
        </w:rPr>
        <w:t>)</w:t>
      </w:r>
      <w:r w:rsidRPr="007F1512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888"/>
        <w:gridCol w:w="1656"/>
        <w:gridCol w:w="1559"/>
        <w:gridCol w:w="2126"/>
        <w:gridCol w:w="2915"/>
      </w:tblGrid>
      <w:tr w:rsidR="00574AF3" w:rsidRPr="007F1512" w:rsidTr="00EA4D8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регулярных </w:t>
            </w:r>
            <w:r w:rsidRPr="007F1512">
              <w:rPr>
                <w:rFonts w:ascii="Times New Roman CYR" w:hAnsi="Times New Roman CYR" w:cs="Times New Roman CYR"/>
              </w:rPr>
              <w:lastRenderedPageBreak/>
              <w:t>перевоз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асстояние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вокзала,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7F1512" w:rsidTr="00EA4D8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7F1512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7F1512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574AF3" w:rsidP="00F174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 xml:space="preserve">Рейс </w:t>
            </w:r>
            <w:r w:rsidR="00F1746D">
              <w:rPr>
                <w:rFonts w:ascii="Times New Roman CYR" w:hAnsi="Times New Roman CYR" w:cs="Times New Roman CYR"/>
              </w:rPr>
              <w:t>№</w:t>
            </w:r>
            <w:r w:rsidR="007F1512" w:rsidRPr="007F1512">
              <w:rPr>
                <w:rFonts w:ascii="Times New Roman CYR" w:hAnsi="Times New Roman CYR" w:cs="Times New Roman CYR"/>
              </w:rPr>
              <w:t xml:space="preserve"> 1</w:t>
            </w:r>
            <w:r w:rsidRPr="007F1512">
              <w:rPr>
                <w:rFonts w:ascii="Times New Roman CYR" w:hAnsi="Times New Roman CYR" w:cs="Times New Roman CYR"/>
              </w:rPr>
              <w:t>, период действия с</w:t>
            </w:r>
            <w:r w:rsidR="00F1746D">
              <w:rPr>
                <w:rFonts w:ascii="Times New Roman CYR" w:hAnsi="Times New Roman CYR" w:cs="Times New Roman CYR"/>
              </w:rPr>
              <w:t xml:space="preserve"> «</w:t>
            </w:r>
            <w:r w:rsidR="007F1512" w:rsidRPr="007F1512">
              <w:rPr>
                <w:rFonts w:ascii="Times New Roman CYR" w:hAnsi="Times New Roman CYR" w:cs="Times New Roman CYR"/>
              </w:rPr>
              <w:t>01</w:t>
            </w:r>
            <w:r w:rsidR="00F1746D">
              <w:rPr>
                <w:rFonts w:ascii="Times New Roman CYR" w:hAnsi="Times New Roman CYR" w:cs="Times New Roman CYR"/>
              </w:rPr>
              <w:t>»</w:t>
            </w:r>
            <w:r w:rsidRPr="007F1512">
              <w:rPr>
                <w:rFonts w:ascii="Times New Roman CYR" w:hAnsi="Times New Roman CYR" w:cs="Times New Roman CYR"/>
              </w:rPr>
              <w:t xml:space="preserve"> </w:t>
            </w:r>
            <w:r w:rsidR="007F1512" w:rsidRPr="007F1512">
              <w:rPr>
                <w:rFonts w:ascii="Times New Roman CYR" w:hAnsi="Times New Roman CYR" w:cs="Times New Roman CYR"/>
              </w:rPr>
              <w:t>января</w:t>
            </w:r>
            <w:r w:rsidR="00F1746D">
              <w:rPr>
                <w:rFonts w:ascii="Times New Roman CYR" w:hAnsi="Times New Roman CYR" w:cs="Times New Roman CYR"/>
              </w:rPr>
              <w:t xml:space="preserve"> по «</w:t>
            </w:r>
            <w:r w:rsidR="007F1512" w:rsidRPr="007F1512">
              <w:rPr>
                <w:rFonts w:ascii="Times New Roman CYR" w:hAnsi="Times New Roman CYR" w:cs="Times New Roman CYR"/>
              </w:rPr>
              <w:t>31</w:t>
            </w:r>
            <w:r w:rsidR="00F1746D">
              <w:rPr>
                <w:rFonts w:ascii="Times New Roman CYR" w:hAnsi="Times New Roman CYR" w:cs="Times New Roman CYR"/>
              </w:rPr>
              <w:t>»</w:t>
            </w:r>
            <w:r w:rsidRPr="007F1512">
              <w:rPr>
                <w:rFonts w:ascii="Times New Roman CYR" w:hAnsi="Times New Roman CYR" w:cs="Times New Roman CYR"/>
              </w:rPr>
              <w:t xml:space="preserve"> </w:t>
            </w:r>
            <w:r w:rsidR="007F1512" w:rsidRPr="007F1512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A04932" w:rsidRPr="007F1512" w:rsidTr="00F1746D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AE" w:rsidRDefault="008F42AE" w:rsidP="00A04932">
            <w:pPr>
              <w:pStyle w:val="a9"/>
              <w:jc w:val="left"/>
            </w:pPr>
            <w:r>
              <w:t xml:space="preserve">АВ «Северный» </w:t>
            </w:r>
          </w:p>
          <w:p w:rsidR="00A04932" w:rsidRPr="008F42AE" w:rsidRDefault="008F42AE" w:rsidP="00A04932">
            <w:pPr>
              <w:pStyle w:val="a9"/>
              <w:jc w:val="left"/>
            </w:pPr>
            <w:r>
              <w:t>г. Екатеринбург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2" w:rsidRPr="004D0BDD" w:rsidRDefault="0017284D" w:rsidP="00A049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2" w:rsidRPr="007F1512" w:rsidRDefault="0017284D" w:rsidP="00F371F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2" w:rsidRPr="00A04932" w:rsidRDefault="00A04932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 w:rsidRPr="00A0493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2" w:rsidRPr="00A04932" w:rsidRDefault="0017284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04932" w:rsidRPr="00A04932">
              <w:rPr>
                <w:sz w:val="24"/>
                <w:szCs w:val="24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2" w:rsidRPr="00A04932" w:rsidRDefault="00A04932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 w:rsidRPr="00A04932">
              <w:rPr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932" w:rsidRPr="00A04932" w:rsidRDefault="00A04932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 w:rsidRPr="00A04932">
              <w:rPr>
                <w:sz w:val="24"/>
                <w:szCs w:val="24"/>
              </w:rPr>
              <w:t>-</w:t>
            </w:r>
          </w:p>
        </w:tc>
      </w:tr>
      <w:tr w:rsidR="00A04932" w:rsidRPr="007F1512" w:rsidTr="00EA4D8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2" w:rsidRPr="002E6335" w:rsidRDefault="00BC35CD" w:rsidP="002E6335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Петухово </w:t>
            </w:r>
            <w:r w:rsidR="002E6335">
              <w:rPr>
                <w:rFonts w:ascii="Times New Roman" w:hAnsi="Times New Roman" w:cs="Times New Roman"/>
                <w:lang w:val="en-US"/>
              </w:rPr>
              <w:t>(RU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2" w:rsidRPr="007F1512" w:rsidRDefault="0017284D" w:rsidP="00A04932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2" w:rsidRPr="007F1512" w:rsidRDefault="0017284D" w:rsidP="00F371F7">
            <w:pPr>
              <w:jc w:val="center"/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2" w:rsidRPr="00A04932" w:rsidRDefault="0017284D" w:rsidP="00A0493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2" w:rsidRPr="00A04932" w:rsidRDefault="0017284D" w:rsidP="00A0493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2" w:rsidRPr="00A04932" w:rsidRDefault="0017284D" w:rsidP="00A0493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932" w:rsidRPr="00A04932" w:rsidRDefault="0017284D" w:rsidP="00A0493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</w:tr>
      <w:tr w:rsidR="00BC35CD" w:rsidRPr="007F1512" w:rsidTr="002E6335">
        <w:trPr>
          <w:trHeight w:val="259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D" w:rsidRDefault="002E6335" w:rsidP="002E6335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 xml:space="preserve">АПП Жана </w:t>
            </w:r>
            <w:proofErr w:type="spellStart"/>
            <w:r>
              <w:rPr>
                <w:rStyle w:val="FontStyle30"/>
              </w:rPr>
              <w:t>Жол</w:t>
            </w:r>
            <w:proofErr w:type="spellEnd"/>
            <w:r>
              <w:rPr>
                <w:rStyle w:val="FontStyle30"/>
              </w:rPr>
              <w:t xml:space="preserve"> (KZ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D" w:rsidRPr="007F1512" w:rsidRDefault="0017284D" w:rsidP="00BC35CD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CD" w:rsidRPr="007F1512" w:rsidRDefault="0017284D" w:rsidP="00BC35CD">
            <w:pPr>
              <w:jc w:val="center"/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D" w:rsidRPr="00A04932" w:rsidRDefault="0017284D" w:rsidP="00BC35C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D" w:rsidRPr="00A04932" w:rsidRDefault="0017284D" w:rsidP="00BC35C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BC35CD" w:rsidRPr="00A0493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D" w:rsidRPr="00A04932" w:rsidRDefault="0017284D" w:rsidP="00BC35C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5CD" w:rsidRPr="00A04932" w:rsidRDefault="0017284D" w:rsidP="00BC35C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</w:tr>
      <w:tr w:rsidR="00BC35CD" w:rsidRPr="007F1512" w:rsidTr="00EA4D8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D" w:rsidRDefault="002E6335" w:rsidP="002E6335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АПП Казыгурт (KZ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D" w:rsidRPr="007F1512" w:rsidRDefault="0017284D" w:rsidP="00BC35CD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CD" w:rsidRPr="007F1512" w:rsidRDefault="0017284D" w:rsidP="00BC35C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с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D" w:rsidRPr="00A04932" w:rsidRDefault="0017284D" w:rsidP="00BC35C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C35CD" w:rsidRPr="00A04932">
              <w:rPr>
                <w:sz w:val="24"/>
                <w:szCs w:val="24"/>
              </w:rPr>
              <w:t xml:space="preserve">: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D" w:rsidRPr="00A04932" w:rsidRDefault="0017284D" w:rsidP="00BC35C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D" w:rsidRPr="00A04932" w:rsidRDefault="0017284D" w:rsidP="00BC35C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5CD" w:rsidRPr="00A04932" w:rsidRDefault="0017284D" w:rsidP="00BC35C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</w:t>
            </w:r>
          </w:p>
        </w:tc>
      </w:tr>
      <w:tr w:rsidR="00BC35CD" w:rsidRPr="007F1512" w:rsidTr="00F1746D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D" w:rsidRPr="002E6335" w:rsidRDefault="00BC35CD" w:rsidP="002E6335">
            <w:pPr>
              <w:pStyle w:val="Style17"/>
              <w:widowControl/>
              <w:rPr>
                <w:rStyle w:val="FontStyle30"/>
                <w:lang w:val="en-US"/>
              </w:rPr>
            </w:pPr>
            <w:r>
              <w:rPr>
                <w:rStyle w:val="FontStyle30"/>
              </w:rPr>
              <w:t xml:space="preserve">АПП С. </w:t>
            </w:r>
            <w:proofErr w:type="spellStart"/>
            <w:r>
              <w:rPr>
                <w:rStyle w:val="FontStyle30"/>
              </w:rPr>
              <w:t>Наджимов</w:t>
            </w:r>
            <w:proofErr w:type="spellEnd"/>
            <w:r>
              <w:rPr>
                <w:rStyle w:val="FontStyle30"/>
              </w:rPr>
              <w:t xml:space="preserve"> </w:t>
            </w:r>
            <w:r w:rsidR="002E6335">
              <w:rPr>
                <w:rStyle w:val="FontStyle30"/>
                <w:lang w:val="en-US"/>
              </w:rPr>
              <w:t>(UZ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D" w:rsidRPr="007F1512" w:rsidRDefault="0017284D" w:rsidP="00BC35CD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CD" w:rsidRPr="007F1512" w:rsidRDefault="0017284D" w:rsidP="00BC35C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с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CD" w:rsidRPr="00A04932" w:rsidRDefault="0017284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CD" w:rsidRPr="00A04932" w:rsidRDefault="0017284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CD" w:rsidRPr="00A04932" w:rsidRDefault="0017284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5CD" w:rsidRPr="00A04932" w:rsidRDefault="0017284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1</w:t>
            </w:r>
          </w:p>
        </w:tc>
      </w:tr>
      <w:tr w:rsidR="00BC35CD" w:rsidRPr="007F1512" w:rsidTr="00EA4D8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D" w:rsidRDefault="002E6335" w:rsidP="002E6335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 xml:space="preserve">АПП </w:t>
            </w:r>
            <w:proofErr w:type="spellStart"/>
            <w:r>
              <w:rPr>
                <w:rStyle w:val="FontStyle30"/>
              </w:rPr>
              <w:t>Бекобод</w:t>
            </w:r>
            <w:proofErr w:type="spellEnd"/>
            <w:r>
              <w:rPr>
                <w:rStyle w:val="FontStyle30"/>
              </w:rPr>
              <w:t xml:space="preserve"> (UZ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D" w:rsidRPr="007F1512" w:rsidRDefault="0017284D" w:rsidP="00BC35CD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CD" w:rsidRPr="007F1512" w:rsidRDefault="0017284D" w:rsidP="00BC35C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с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D" w:rsidRPr="00A04932" w:rsidRDefault="0017284D" w:rsidP="00BC35C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D" w:rsidRPr="00A04932" w:rsidRDefault="0017284D" w:rsidP="00BC35C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D" w:rsidRPr="00A04932" w:rsidRDefault="0017284D" w:rsidP="00BC35C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5CD" w:rsidRPr="00A04932" w:rsidRDefault="0017284D" w:rsidP="00BC35C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1</w:t>
            </w:r>
          </w:p>
        </w:tc>
      </w:tr>
      <w:tr w:rsidR="00F371F7" w:rsidRPr="007F1512" w:rsidTr="00EA4D8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7" w:rsidRPr="002E6335" w:rsidRDefault="00F371F7" w:rsidP="002E6335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1512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Фотехобод</w:t>
            </w:r>
            <w:r w:rsidR="0017284D">
              <w:rPr>
                <w:rFonts w:ascii="Times New Roman" w:hAnsi="Times New Roman" w:cs="Times New Roman"/>
              </w:rPr>
              <w:t xml:space="preserve"> </w:t>
            </w:r>
            <w:r w:rsidR="002E6335">
              <w:rPr>
                <w:rFonts w:ascii="Times New Roman" w:hAnsi="Times New Roman" w:cs="Times New Roman"/>
                <w:lang w:val="en-US"/>
              </w:rPr>
              <w:t>(TJ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7" w:rsidRPr="007F1512" w:rsidRDefault="0017284D" w:rsidP="00F371F7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7F1512" w:rsidRDefault="0017284D" w:rsidP="00F371F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с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7" w:rsidRPr="00A04932" w:rsidRDefault="0017284D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7" w:rsidRPr="00A04932" w:rsidRDefault="0017284D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7" w:rsidRPr="00A04932" w:rsidRDefault="0017284D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1F7" w:rsidRPr="00A04932" w:rsidRDefault="0017284D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2</w:t>
            </w:r>
          </w:p>
        </w:tc>
      </w:tr>
      <w:tr w:rsidR="00F371F7" w:rsidRPr="007F1512" w:rsidTr="00F1746D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7" w:rsidRPr="007F1512" w:rsidRDefault="0017284D" w:rsidP="0017284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 «</w:t>
            </w:r>
            <w:proofErr w:type="spellStart"/>
            <w:r>
              <w:t>Рохи</w:t>
            </w:r>
            <w:proofErr w:type="spellEnd"/>
            <w:r>
              <w:t xml:space="preserve"> </w:t>
            </w:r>
            <w:proofErr w:type="spellStart"/>
            <w:r>
              <w:t>Абрешим</w:t>
            </w:r>
            <w:proofErr w:type="spellEnd"/>
            <w:r>
              <w:t>» г. Худжан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7" w:rsidRPr="007F1512" w:rsidRDefault="0017284D" w:rsidP="00F371F7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7F1512" w:rsidRDefault="0017284D" w:rsidP="00F371F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с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A04932" w:rsidRDefault="0017284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A04932" w:rsidRDefault="0017284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A04932" w:rsidRDefault="00F371F7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 w:rsidRPr="00A04932">
              <w:rPr>
                <w:sz w:val="24"/>
                <w:szCs w:val="24"/>
              </w:rPr>
              <w:t>5</w:t>
            </w:r>
            <w:r w:rsidR="0017284D">
              <w:rPr>
                <w:sz w:val="24"/>
                <w:szCs w:val="24"/>
              </w:rPr>
              <w:t>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1F7" w:rsidRPr="00A04932" w:rsidRDefault="0017284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4</w:t>
            </w:r>
          </w:p>
        </w:tc>
      </w:tr>
      <w:tr w:rsidR="00574AF3" w:rsidRPr="007F1512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7F1512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574AF3" w:rsidP="00F174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 xml:space="preserve">Рейс </w:t>
            </w:r>
            <w:r w:rsidR="00F1746D">
              <w:rPr>
                <w:rFonts w:ascii="Times New Roman CYR" w:hAnsi="Times New Roman CYR" w:cs="Times New Roman CYR"/>
              </w:rPr>
              <w:t>№</w:t>
            </w:r>
            <w:r w:rsidR="007F1512" w:rsidRPr="007F1512">
              <w:rPr>
                <w:rFonts w:ascii="Times New Roman CYR" w:hAnsi="Times New Roman CYR" w:cs="Times New Roman CYR"/>
              </w:rPr>
              <w:t xml:space="preserve"> 2</w:t>
            </w:r>
            <w:r w:rsidRPr="007F1512">
              <w:rPr>
                <w:rFonts w:ascii="Times New Roman CYR" w:hAnsi="Times New Roman CYR" w:cs="Times New Roman CYR"/>
              </w:rPr>
              <w:t xml:space="preserve">, период действия </w:t>
            </w:r>
            <w:r w:rsidR="00F1746D">
              <w:rPr>
                <w:rFonts w:ascii="Times New Roman CYR" w:hAnsi="Times New Roman CYR" w:cs="Times New Roman CYR"/>
              </w:rPr>
              <w:t>«</w:t>
            </w:r>
            <w:r w:rsidR="00F1746D" w:rsidRPr="007F1512">
              <w:rPr>
                <w:rFonts w:ascii="Times New Roman CYR" w:hAnsi="Times New Roman CYR" w:cs="Times New Roman CYR"/>
              </w:rPr>
              <w:t>01</w:t>
            </w:r>
            <w:r w:rsidR="00F1746D">
              <w:rPr>
                <w:rFonts w:ascii="Times New Roman CYR" w:hAnsi="Times New Roman CYR" w:cs="Times New Roman CYR"/>
              </w:rPr>
              <w:t>»</w:t>
            </w:r>
            <w:r w:rsidR="00F1746D" w:rsidRPr="007F1512">
              <w:rPr>
                <w:rFonts w:ascii="Times New Roman CYR" w:hAnsi="Times New Roman CYR" w:cs="Times New Roman CYR"/>
              </w:rPr>
              <w:t xml:space="preserve"> января</w:t>
            </w:r>
            <w:r w:rsidR="00F1746D">
              <w:rPr>
                <w:rFonts w:ascii="Times New Roman CYR" w:hAnsi="Times New Roman CYR" w:cs="Times New Roman CYR"/>
              </w:rPr>
              <w:t xml:space="preserve"> по «</w:t>
            </w:r>
            <w:r w:rsidR="00F1746D" w:rsidRPr="007F1512">
              <w:rPr>
                <w:rFonts w:ascii="Times New Roman CYR" w:hAnsi="Times New Roman CYR" w:cs="Times New Roman CYR"/>
              </w:rPr>
              <w:t>31</w:t>
            </w:r>
            <w:r w:rsidR="00F1746D">
              <w:rPr>
                <w:rFonts w:ascii="Times New Roman CYR" w:hAnsi="Times New Roman CYR" w:cs="Times New Roman CYR"/>
              </w:rPr>
              <w:t>»</w:t>
            </w:r>
            <w:r w:rsidR="00F1746D" w:rsidRPr="007F1512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A04932" w:rsidRPr="007F1512" w:rsidTr="00EA4D8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2" w:rsidRPr="005C64CC" w:rsidRDefault="0017284D" w:rsidP="0017284D">
            <w:pPr>
              <w:rPr>
                <w:rFonts w:hAnsi="Times New Roman"/>
              </w:rPr>
            </w:pPr>
            <w:r w:rsidRPr="005C64CC">
              <w:rPr>
                <w:rFonts w:hAnsi="Times New Roman"/>
              </w:rPr>
              <w:t>АВ «</w:t>
            </w:r>
            <w:proofErr w:type="spellStart"/>
            <w:r w:rsidRPr="005C64CC">
              <w:rPr>
                <w:rFonts w:hAnsi="Times New Roman"/>
              </w:rPr>
              <w:t>Рохи</w:t>
            </w:r>
            <w:proofErr w:type="spellEnd"/>
            <w:r w:rsidRPr="005C64CC">
              <w:rPr>
                <w:rFonts w:hAnsi="Times New Roman"/>
              </w:rPr>
              <w:t xml:space="preserve"> </w:t>
            </w:r>
            <w:proofErr w:type="spellStart"/>
            <w:r w:rsidRPr="005C64CC">
              <w:rPr>
                <w:rFonts w:hAnsi="Times New Roman"/>
              </w:rPr>
              <w:t>Абрешим</w:t>
            </w:r>
            <w:proofErr w:type="spellEnd"/>
            <w:r w:rsidRPr="005C64CC">
              <w:rPr>
                <w:rFonts w:hAnsi="Times New Roman"/>
              </w:rPr>
              <w:t>» г. Худжан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2" w:rsidRPr="007F1512" w:rsidRDefault="0017284D" w:rsidP="00A04932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2" w:rsidRPr="007F1512" w:rsidRDefault="002A648A" w:rsidP="00A04932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2" w:rsidRPr="00A04932" w:rsidRDefault="00A04932" w:rsidP="00A049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0493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2" w:rsidRPr="00A04932" w:rsidRDefault="002A648A" w:rsidP="00A0493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2" w:rsidRPr="00A04932" w:rsidRDefault="00A04932" w:rsidP="00A049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04932">
              <w:rPr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932" w:rsidRPr="00A04932" w:rsidRDefault="00A04932" w:rsidP="00A049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04932">
              <w:rPr>
                <w:sz w:val="24"/>
                <w:szCs w:val="24"/>
              </w:rPr>
              <w:t>0</w:t>
            </w:r>
          </w:p>
        </w:tc>
      </w:tr>
      <w:tr w:rsidR="00F371F7" w:rsidRPr="007F1512" w:rsidTr="00EA4D8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7" w:rsidRPr="005C64CC" w:rsidRDefault="00F371F7" w:rsidP="00F371F7">
            <w:pPr>
              <w:rPr>
                <w:rFonts w:hAnsi="Times New Roman"/>
              </w:rPr>
            </w:pPr>
            <w:r w:rsidRPr="005C64CC">
              <w:rPr>
                <w:rFonts w:hAnsi="Times New Roman"/>
              </w:rPr>
              <w:t>АПП Фотехобод</w:t>
            </w:r>
            <w:r w:rsidR="0017284D" w:rsidRPr="005C64CC">
              <w:rPr>
                <w:rFonts w:hAnsi="Times New Roman"/>
              </w:rPr>
              <w:t xml:space="preserve"> (Республика Таджикистан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7" w:rsidRPr="007F1512" w:rsidRDefault="0017284D" w:rsidP="00F371F7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7F1512" w:rsidRDefault="002A648A" w:rsidP="00F371F7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F371F7" w:rsidRPr="007F1512" w:rsidTr="00EA4D8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7" w:rsidRPr="005C64CC" w:rsidRDefault="00F371F7" w:rsidP="00F371F7">
            <w:pPr>
              <w:rPr>
                <w:rFonts w:hAnsi="Times New Roman"/>
              </w:rPr>
            </w:pPr>
            <w:r w:rsidRPr="005C64CC">
              <w:rPr>
                <w:rFonts w:hAnsi="Times New Roman"/>
              </w:rPr>
              <w:t xml:space="preserve">АПП </w:t>
            </w:r>
            <w:proofErr w:type="spellStart"/>
            <w:r w:rsidRPr="005C64CC">
              <w:rPr>
                <w:rFonts w:hAnsi="Times New Roman"/>
              </w:rPr>
              <w:t>Б</w:t>
            </w:r>
            <w:r w:rsidR="002A648A" w:rsidRPr="005C64CC">
              <w:rPr>
                <w:rFonts w:hAnsi="Times New Roman"/>
              </w:rPr>
              <w:t>екобод</w:t>
            </w:r>
            <w:proofErr w:type="spellEnd"/>
            <w:r w:rsidR="002A648A" w:rsidRPr="005C64CC">
              <w:rPr>
                <w:rFonts w:hAnsi="Times New Roman"/>
              </w:rPr>
              <w:t xml:space="preserve"> </w:t>
            </w:r>
            <w:r w:rsidR="00F1746D">
              <w:rPr>
                <w:rStyle w:val="FontStyle30"/>
              </w:rPr>
              <w:t>(UZ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7" w:rsidRPr="007F1512" w:rsidRDefault="0017284D" w:rsidP="00F371F7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7F1512" w:rsidRDefault="002A648A" w:rsidP="00F371F7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371F7" w:rsidRPr="00A04932">
              <w:rPr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F371F7" w:rsidRPr="007F1512" w:rsidTr="00EA4D8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7" w:rsidRPr="007F1512" w:rsidRDefault="002A648A" w:rsidP="00F371F7">
            <w:r>
              <w:rPr>
                <w:rStyle w:val="FontStyle30"/>
              </w:rPr>
              <w:lastRenderedPageBreak/>
              <w:t xml:space="preserve">АПП С. </w:t>
            </w:r>
            <w:proofErr w:type="spellStart"/>
            <w:r>
              <w:rPr>
                <w:rStyle w:val="FontStyle30"/>
              </w:rPr>
              <w:t>Наджимов</w:t>
            </w:r>
            <w:proofErr w:type="spellEnd"/>
            <w:r>
              <w:rPr>
                <w:rStyle w:val="FontStyle30"/>
              </w:rPr>
              <w:t xml:space="preserve"> </w:t>
            </w:r>
            <w:r w:rsidR="00F1746D">
              <w:rPr>
                <w:rStyle w:val="FontStyle30"/>
              </w:rPr>
              <w:t>(UZ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7" w:rsidRPr="007F1512" w:rsidRDefault="0017284D" w:rsidP="00F371F7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7F1512" w:rsidRDefault="002A648A" w:rsidP="00F371F7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  <w:tr w:rsidR="00F371F7" w:rsidRPr="007F1512" w:rsidTr="00EA4D8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7" w:rsidRPr="007F1512" w:rsidRDefault="002A648A" w:rsidP="00F371F7">
            <w:r>
              <w:rPr>
                <w:rStyle w:val="FontStyle30"/>
              </w:rPr>
              <w:t xml:space="preserve">АПП Казыгурт </w:t>
            </w:r>
            <w:r w:rsidR="00F1746D">
              <w:rPr>
                <w:rStyle w:val="FontStyle30"/>
              </w:rPr>
              <w:t>(KZ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7" w:rsidRPr="007F1512" w:rsidRDefault="0017284D" w:rsidP="00F371F7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7F1512" w:rsidRDefault="002A648A" w:rsidP="00F371F7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F371F7" w:rsidRPr="007F1512" w:rsidTr="00EA4D8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7" w:rsidRPr="007F1512" w:rsidRDefault="002A648A" w:rsidP="00F371F7">
            <w:r>
              <w:rPr>
                <w:rStyle w:val="FontStyle30"/>
              </w:rPr>
              <w:t xml:space="preserve">АПП Жана </w:t>
            </w:r>
            <w:proofErr w:type="spellStart"/>
            <w:r>
              <w:rPr>
                <w:rStyle w:val="FontStyle30"/>
              </w:rPr>
              <w:t>Жол</w:t>
            </w:r>
            <w:proofErr w:type="spellEnd"/>
            <w:r>
              <w:rPr>
                <w:rStyle w:val="FontStyle30"/>
              </w:rPr>
              <w:t xml:space="preserve"> </w:t>
            </w:r>
            <w:r w:rsidR="00F1746D">
              <w:rPr>
                <w:rStyle w:val="FontStyle30"/>
              </w:rPr>
              <w:t>(KZ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7" w:rsidRPr="007F1512" w:rsidRDefault="0017284D" w:rsidP="00F371F7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7F1512" w:rsidRDefault="002A648A" w:rsidP="00F371F7">
            <w:pPr>
              <w:jc w:val="center"/>
            </w:pPr>
            <w:r>
              <w:rPr>
                <w:rFonts w:hAnsi="Times New Roman"/>
              </w:rPr>
              <w:t>ч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</w:t>
            </w:r>
          </w:p>
        </w:tc>
      </w:tr>
      <w:tr w:rsidR="00F371F7" w:rsidRPr="007F1512" w:rsidTr="00EA4D8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7" w:rsidRPr="007F1512" w:rsidRDefault="002A648A" w:rsidP="00F1746D">
            <w:r>
              <w:rPr>
                <w:rFonts w:hAnsi="Times New Roman"/>
              </w:rPr>
              <w:t xml:space="preserve">АПП Петухово </w:t>
            </w:r>
            <w:r w:rsidR="00F1746D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7" w:rsidRPr="007F1512" w:rsidRDefault="0017284D" w:rsidP="00F371F7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7F1512" w:rsidRDefault="002A648A" w:rsidP="00F371F7">
            <w:pPr>
              <w:jc w:val="center"/>
            </w:pPr>
            <w:r>
              <w:rPr>
                <w:rFonts w:hAnsi="Times New Roman"/>
              </w:rPr>
              <w:t>ч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</w:t>
            </w:r>
          </w:p>
        </w:tc>
      </w:tr>
      <w:tr w:rsidR="00F371F7" w:rsidRPr="007F1512" w:rsidTr="00EA4D8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A" w:rsidRPr="002A648A" w:rsidRDefault="002A648A" w:rsidP="002A648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648A">
              <w:rPr>
                <w:rFonts w:ascii="Times New Roman" w:hAnsi="Times New Roman" w:cs="Times New Roman"/>
              </w:rPr>
              <w:t xml:space="preserve">АВ «Северный» </w:t>
            </w:r>
          </w:p>
          <w:p w:rsidR="00F371F7" w:rsidRPr="00EA4D89" w:rsidRDefault="002A648A" w:rsidP="002A648A">
            <w:pPr>
              <w:rPr>
                <w:rFonts w:hAnsi="Times New Roman"/>
              </w:rPr>
            </w:pPr>
            <w:r w:rsidRPr="002A648A">
              <w:rPr>
                <w:rFonts w:hAnsi="Times New Roman"/>
              </w:rPr>
              <w:t>г. Екатеринбург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7F1512" w:rsidRDefault="002A648A" w:rsidP="00F371F7">
            <w:pPr>
              <w:jc w:val="center"/>
            </w:pPr>
            <w:r>
              <w:rPr>
                <w:rFonts w:hAnsi="Times New Roman"/>
              </w:rPr>
              <w:t>66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7F1512" w:rsidRDefault="002A648A" w:rsidP="00F371F7">
            <w:pPr>
              <w:jc w:val="center"/>
            </w:pPr>
            <w:r>
              <w:rPr>
                <w:rFonts w:hAnsi="Times New Roman"/>
              </w:rPr>
              <w:t>ч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371F7" w:rsidRPr="00A04932">
              <w:rPr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A04932" w:rsidRDefault="00F371F7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 w:rsidRPr="00A04932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F371F7" w:rsidRPr="00A04932">
              <w:rPr>
                <w:sz w:val="24"/>
                <w:szCs w:val="24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1F7" w:rsidRPr="00A04932" w:rsidRDefault="002A648A" w:rsidP="00F371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4</w:t>
            </w:r>
          </w:p>
        </w:tc>
      </w:tr>
    </w:tbl>
    <w:p w:rsidR="00574AF3" w:rsidRPr="007F1512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7F1512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>4</w:t>
      </w:r>
      <w:r w:rsidR="00095793" w:rsidRPr="007F1512">
        <w:rPr>
          <w:rStyle w:val="FontStyle28"/>
          <w:sz w:val="24"/>
          <w:szCs w:val="24"/>
        </w:rPr>
        <w:t>.2</w:t>
      </w:r>
      <w:r w:rsidR="00D12EA4" w:rsidRPr="007F1512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F1512">
        <w:rPr>
          <w:rStyle w:val="FontStyle28"/>
          <w:sz w:val="24"/>
          <w:szCs w:val="24"/>
        </w:rPr>
        <w:t>:</w:t>
      </w:r>
    </w:p>
    <w:p w:rsidR="00574AF3" w:rsidRDefault="00574AF3" w:rsidP="00574AF3">
      <w:pPr>
        <w:pStyle w:val="Style18"/>
        <w:widowControl/>
        <w:rPr>
          <w:rStyle w:val="FontStyle28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888"/>
        <w:gridCol w:w="1656"/>
        <w:gridCol w:w="1559"/>
        <w:gridCol w:w="2126"/>
        <w:gridCol w:w="2915"/>
      </w:tblGrid>
      <w:tr w:rsidR="00041B89" w:rsidRPr="007F1512" w:rsidTr="00F37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9" w:rsidRPr="007F1512" w:rsidRDefault="00041B89" w:rsidP="00041B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</w:t>
            </w:r>
          </w:p>
          <w:p w:rsidR="00041B89" w:rsidRPr="007F1512" w:rsidRDefault="00041B89" w:rsidP="00041B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041B89" w:rsidRPr="007F1512" w:rsidRDefault="00041B89" w:rsidP="00041B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мобильного</w:t>
            </w:r>
          </w:p>
          <w:p w:rsidR="00041B89" w:rsidRPr="007F1512" w:rsidRDefault="00041B89" w:rsidP="00041B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9" w:rsidRPr="007F1512" w:rsidRDefault="00041B89" w:rsidP="00041B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9" w:rsidRPr="007F1512" w:rsidRDefault="00041B89" w:rsidP="00041B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9" w:rsidRPr="007F1512" w:rsidRDefault="00041B89" w:rsidP="00041B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9" w:rsidRPr="007F1512" w:rsidRDefault="00041B89" w:rsidP="00041B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9" w:rsidRPr="007F1512" w:rsidRDefault="00041B89" w:rsidP="00041B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B89" w:rsidRPr="007F1512" w:rsidRDefault="00041B89" w:rsidP="00041B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асстояние</w:t>
            </w:r>
          </w:p>
          <w:p w:rsidR="00041B89" w:rsidRPr="007F1512" w:rsidRDefault="00041B89" w:rsidP="00041B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</w:t>
            </w:r>
          </w:p>
          <w:p w:rsidR="00041B89" w:rsidRPr="007F1512" w:rsidRDefault="00041B89" w:rsidP="00041B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(конечного)</w:t>
            </w:r>
          </w:p>
          <w:p w:rsidR="00041B89" w:rsidRPr="007F1512" w:rsidRDefault="00041B89" w:rsidP="00041B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</w:t>
            </w:r>
          </w:p>
          <w:p w:rsidR="00041B89" w:rsidRPr="007F1512" w:rsidRDefault="00041B89" w:rsidP="00041B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,</w:t>
            </w:r>
          </w:p>
          <w:p w:rsidR="00041B89" w:rsidRPr="007F1512" w:rsidRDefault="00041B89" w:rsidP="00041B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вокзала,</w:t>
            </w:r>
          </w:p>
          <w:p w:rsidR="00041B89" w:rsidRPr="007F1512" w:rsidRDefault="00041B89" w:rsidP="00041B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041B89" w:rsidRPr="007F1512" w:rsidTr="00F37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9" w:rsidRPr="007F1512" w:rsidRDefault="00041B89" w:rsidP="0004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9" w:rsidRPr="007F1512" w:rsidRDefault="00041B89" w:rsidP="0004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9" w:rsidRPr="007F1512" w:rsidRDefault="00041B89" w:rsidP="0004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9" w:rsidRPr="007F1512" w:rsidRDefault="00041B89" w:rsidP="0004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9" w:rsidRPr="007F1512" w:rsidRDefault="00041B89" w:rsidP="0004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9" w:rsidRPr="007F1512" w:rsidRDefault="00041B89" w:rsidP="0004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B89" w:rsidRPr="007F1512" w:rsidRDefault="00041B89" w:rsidP="0004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41B89" w:rsidRPr="007F1512" w:rsidTr="00041B8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1B89" w:rsidRPr="007F1512" w:rsidRDefault="00041B89" w:rsidP="0004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41B89" w:rsidRPr="007F1512" w:rsidTr="00041B8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1B89" w:rsidRPr="007F1512" w:rsidRDefault="00041B89" w:rsidP="00F174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 xml:space="preserve">Рейс </w:t>
            </w:r>
            <w:r w:rsidR="00F1746D">
              <w:rPr>
                <w:rFonts w:ascii="Times New Roman CYR" w:hAnsi="Times New Roman CYR" w:cs="Times New Roman CYR"/>
              </w:rPr>
              <w:t>№</w:t>
            </w:r>
            <w:r w:rsidRPr="007F1512">
              <w:rPr>
                <w:rFonts w:ascii="Times New Roman CYR" w:hAnsi="Times New Roman CYR" w:cs="Times New Roman CYR"/>
              </w:rPr>
              <w:t xml:space="preserve"> 1, период действия с </w:t>
            </w:r>
            <w:r w:rsidR="00F1746D">
              <w:rPr>
                <w:rFonts w:ascii="Times New Roman CYR" w:hAnsi="Times New Roman CYR" w:cs="Times New Roman CYR"/>
              </w:rPr>
              <w:t>«</w:t>
            </w:r>
            <w:r w:rsidR="00F1746D" w:rsidRPr="007F1512">
              <w:rPr>
                <w:rFonts w:ascii="Times New Roman CYR" w:hAnsi="Times New Roman CYR" w:cs="Times New Roman CYR"/>
              </w:rPr>
              <w:t>01</w:t>
            </w:r>
            <w:r w:rsidR="00F1746D">
              <w:rPr>
                <w:rFonts w:ascii="Times New Roman CYR" w:hAnsi="Times New Roman CYR" w:cs="Times New Roman CYR"/>
              </w:rPr>
              <w:t>»</w:t>
            </w:r>
            <w:r w:rsidR="00F1746D" w:rsidRPr="007F1512">
              <w:rPr>
                <w:rFonts w:ascii="Times New Roman CYR" w:hAnsi="Times New Roman CYR" w:cs="Times New Roman CYR"/>
              </w:rPr>
              <w:t xml:space="preserve"> января</w:t>
            </w:r>
            <w:r w:rsidR="00F1746D">
              <w:rPr>
                <w:rFonts w:ascii="Times New Roman CYR" w:hAnsi="Times New Roman CYR" w:cs="Times New Roman CYR"/>
              </w:rPr>
              <w:t xml:space="preserve"> по «</w:t>
            </w:r>
            <w:r w:rsidR="00F1746D" w:rsidRPr="007F1512">
              <w:rPr>
                <w:rFonts w:ascii="Times New Roman CYR" w:hAnsi="Times New Roman CYR" w:cs="Times New Roman CYR"/>
              </w:rPr>
              <w:t>31</w:t>
            </w:r>
            <w:r w:rsidR="00F1746D">
              <w:rPr>
                <w:rFonts w:ascii="Times New Roman CYR" w:hAnsi="Times New Roman CYR" w:cs="Times New Roman CYR"/>
              </w:rPr>
              <w:t>»</w:t>
            </w:r>
            <w:r w:rsidR="00F1746D" w:rsidRPr="007F1512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F1746D" w:rsidRPr="007F1512" w:rsidTr="00F37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Default="00F1746D" w:rsidP="00F1746D">
            <w:pPr>
              <w:pStyle w:val="a9"/>
              <w:jc w:val="left"/>
            </w:pPr>
            <w:r>
              <w:t xml:space="preserve">АВ «Северный» </w:t>
            </w:r>
          </w:p>
          <w:p w:rsidR="00F1746D" w:rsidRPr="008F42AE" w:rsidRDefault="00F1746D" w:rsidP="00F1746D">
            <w:pPr>
              <w:pStyle w:val="a9"/>
              <w:jc w:val="left"/>
            </w:pPr>
            <w:r>
              <w:t>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6D" w:rsidRPr="004D0BDD" w:rsidRDefault="00F1746D" w:rsidP="00F174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6D" w:rsidRPr="007F1512" w:rsidRDefault="00F1746D" w:rsidP="00F1746D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A04932" w:rsidRDefault="00F1746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6D" w:rsidRPr="00A04932" w:rsidRDefault="00F1746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A04932" w:rsidRDefault="00F1746D" w:rsidP="00F1746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46D" w:rsidRPr="00A04932" w:rsidRDefault="00F1746D" w:rsidP="00F1746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1746D" w:rsidRPr="007F1512" w:rsidTr="00F37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2E6335" w:rsidRDefault="00F1746D" w:rsidP="00F1746D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Петухово </w:t>
            </w:r>
            <w:r>
              <w:rPr>
                <w:rFonts w:ascii="Times New Roman" w:hAnsi="Times New Roman" w:cs="Times New Roman"/>
                <w:lang w:val="en-US"/>
              </w:rPr>
              <w:t>(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7F1512" w:rsidRDefault="00F1746D" w:rsidP="00F1746D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F371F7" w:rsidRDefault="00F1746D" w:rsidP="00F174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A04932" w:rsidRDefault="00F1746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A04932" w:rsidRDefault="00F1746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A04932" w:rsidRDefault="00F1746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46D" w:rsidRPr="00A04932" w:rsidRDefault="00F1746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</w:tr>
      <w:tr w:rsidR="00F1746D" w:rsidRPr="007F1512" w:rsidTr="00F37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Default="00F1746D" w:rsidP="00F1746D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 xml:space="preserve">АПП Жана </w:t>
            </w:r>
            <w:proofErr w:type="spellStart"/>
            <w:r>
              <w:rPr>
                <w:rStyle w:val="FontStyle30"/>
              </w:rPr>
              <w:t>Жол</w:t>
            </w:r>
            <w:proofErr w:type="spellEnd"/>
            <w:r>
              <w:rPr>
                <w:rStyle w:val="FontStyle30"/>
              </w:rPr>
              <w:t xml:space="preserve"> (KZ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7F1512" w:rsidRDefault="00F1746D" w:rsidP="00F1746D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F371F7" w:rsidRDefault="00F1746D" w:rsidP="00F174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A04932" w:rsidRDefault="00F1746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A04932" w:rsidRDefault="00F1746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A0493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A04932" w:rsidRDefault="00F1746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46D" w:rsidRPr="00A04932" w:rsidRDefault="00F1746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</w:tr>
      <w:tr w:rsidR="00F1746D" w:rsidRPr="007F1512" w:rsidTr="00F37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Default="00F1746D" w:rsidP="00F1746D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АПП Казыгурт (KZ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7F1512" w:rsidRDefault="00F1746D" w:rsidP="00F1746D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6D" w:rsidRPr="007F1512" w:rsidRDefault="00F1746D" w:rsidP="00F174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A04932" w:rsidRDefault="00F1746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04932">
              <w:rPr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A04932" w:rsidRDefault="00F1746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A04932" w:rsidRDefault="00F1746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46D" w:rsidRPr="00A04932" w:rsidRDefault="00F1746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</w:t>
            </w:r>
          </w:p>
        </w:tc>
      </w:tr>
      <w:tr w:rsidR="00F1746D" w:rsidRPr="007F1512" w:rsidTr="00CB327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2E6335" w:rsidRDefault="00F1746D" w:rsidP="00F1746D">
            <w:pPr>
              <w:pStyle w:val="Style17"/>
              <w:widowControl/>
              <w:rPr>
                <w:rStyle w:val="FontStyle30"/>
                <w:lang w:val="en-US"/>
              </w:rPr>
            </w:pPr>
            <w:r>
              <w:rPr>
                <w:rStyle w:val="FontStyle30"/>
              </w:rPr>
              <w:t xml:space="preserve">АПП С. </w:t>
            </w:r>
            <w:proofErr w:type="spellStart"/>
            <w:r>
              <w:rPr>
                <w:rStyle w:val="FontStyle30"/>
              </w:rPr>
              <w:t>Наджимов</w:t>
            </w:r>
            <w:proofErr w:type="spellEnd"/>
            <w:r>
              <w:rPr>
                <w:rStyle w:val="FontStyle30"/>
              </w:rPr>
              <w:t xml:space="preserve"> </w:t>
            </w:r>
            <w:r>
              <w:rPr>
                <w:rStyle w:val="FontStyle30"/>
                <w:lang w:val="en-US"/>
              </w:rPr>
              <w:t>(UZ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7F1512" w:rsidRDefault="00F1746D" w:rsidP="00F1746D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6D" w:rsidRPr="007F1512" w:rsidRDefault="00F1746D" w:rsidP="00F174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6D" w:rsidRPr="00A04932" w:rsidRDefault="00F1746D" w:rsidP="00CB32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6D" w:rsidRPr="00A04932" w:rsidRDefault="00F1746D" w:rsidP="00CB32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6D" w:rsidRPr="00A04932" w:rsidRDefault="00F1746D" w:rsidP="00CB32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46D" w:rsidRPr="00A04932" w:rsidRDefault="00F1746D" w:rsidP="00CB32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1</w:t>
            </w:r>
          </w:p>
        </w:tc>
      </w:tr>
      <w:tr w:rsidR="00F1746D" w:rsidRPr="007F1512" w:rsidTr="0017284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Default="00F1746D" w:rsidP="00F1746D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 xml:space="preserve">АПП </w:t>
            </w:r>
            <w:proofErr w:type="spellStart"/>
            <w:r>
              <w:rPr>
                <w:rStyle w:val="FontStyle30"/>
              </w:rPr>
              <w:t>Бекобод</w:t>
            </w:r>
            <w:proofErr w:type="spellEnd"/>
            <w:r>
              <w:rPr>
                <w:rStyle w:val="FontStyle30"/>
              </w:rPr>
              <w:t xml:space="preserve"> (UZ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7F1512" w:rsidRDefault="00F1746D" w:rsidP="00F1746D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6D" w:rsidRPr="007F1512" w:rsidRDefault="00F1746D" w:rsidP="00F174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A04932" w:rsidRDefault="00F1746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A04932" w:rsidRDefault="00F1746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A04932" w:rsidRDefault="00F1746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46D" w:rsidRPr="00A04932" w:rsidRDefault="00F1746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1</w:t>
            </w:r>
          </w:p>
        </w:tc>
      </w:tr>
      <w:tr w:rsidR="00F1746D" w:rsidRPr="007F1512" w:rsidTr="0017284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2E6335" w:rsidRDefault="00F1746D" w:rsidP="00F1746D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1512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 xml:space="preserve">Фотехобод </w:t>
            </w:r>
            <w:r>
              <w:rPr>
                <w:rFonts w:ascii="Times New Roman" w:hAnsi="Times New Roman" w:cs="Times New Roman"/>
                <w:lang w:val="en-US"/>
              </w:rPr>
              <w:t>(TJ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7F1512" w:rsidRDefault="00F1746D" w:rsidP="00F1746D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6D" w:rsidRPr="007F1512" w:rsidRDefault="00F1746D" w:rsidP="00F174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A04932" w:rsidRDefault="00F1746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A04932" w:rsidRDefault="00F1746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A04932" w:rsidRDefault="00F1746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46D" w:rsidRPr="00A04932" w:rsidRDefault="00F1746D" w:rsidP="00F17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2</w:t>
            </w:r>
          </w:p>
        </w:tc>
      </w:tr>
      <w:tr w:rsidR="00F1746D" w:rsidRPr="007F1512" w:rsidTr="00CB327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7F1512" w:rsidRDefault="00F1746D" w:rsidP="00F1746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 «</w:t>
            </w:r>
            <w:proofErr w:type="spellStart"/>
            <w:r>
              <w:t>Рохи</w:t>
            </w:r>
            <w:proofErr w:type="spellEnd"/>
            <w:r>
              <w:t xml:space="preserve"> </w:t>
            </w:r>
            <w:proofErr w:type="spellStart"/>
            <w:r>
              <w:t>Абрешим</w:t>
            </w:r>
            <w:proofErr w:type="spellEnd"/>
            <w:r>
              <w:t>» 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6D" w:rsidRPr="007F1512" w:rsidRDefault="00F1746D" w:rsidP="00F1746D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6D" w:rsidRPr="007F1512" w:rsidRDefault="00F1746D" w:rsidP="00F1746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6D" w:rsidRPr="00A04932" w:rsidRDefault="00F1746D" w:rsidP="00CB32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6D" w:rsidRPr="00A04932" w:rsidRDefault="00F1746D" w:rsidP="00CB32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6D" w:rsidRPr="00A04932" w:rsidRDefault="00F1746D" w:rsidP="00CB3271">
            <w:pPr>
              <w:pStyle w:val="ConsPlusNormal"/>
              <w:jc w:val="center"/>
              <w:rPr>
                <w:sz w:val="24"/>
                <w:szCs w:val="24"/>
              </w:rPr>
            </w:pPr>
            <w:r w:rsidRPr="00A049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46D" w:rsidRPr="00A04932" w:rsidRDefault="00F1746D" w:rsidP="00CB32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4</w:t>
            </w:r>
          </w:p>
        </w:tc>
      </w:tr>
      <w:tr w:rsidR="00041B89" w:rsidRPr="007F1512" w:rsidTr="00041B8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1B89" w:rsidRPr="007F1512" w:rsidRDefault="00041B89" w:rsidP="0004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41B89" w:rsidRPr="007F1512" w:rsidTr="00041B8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1B89" w:rsidRPr="007F1512" w:rsidRDefault="00041B89" w:rsidP="00F174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 xml:space="preserve">Рейс </w:t>
            </w:r>
            <w:r w:rsidR="00F1746D">
              <w:rPr>
                <w:rFonts w:ascii="Times New Roman CYR" w:hAnsi="Times New Roman CYR" w:cs="Times New Roman CYR"/>
              </w:rPr>
              <w:t>№</w:t>
            </w:r>
            <w:r w:rsidRPr="007F1512">
              <w:rPr>
                <w:rFonts w:ascii="Times New Roman CYR" w:hAnsi="Times New Roman CYR" w:cs="Times New Roman CYR"/>
              </w:rPr>
              <w:t xml:space="preserve"> 2, период действия </w:t>
            </w:r>
            <w:r w:rsidR="00F1746D">
              <w:rPr>
                <w:rFonts w:ascii="Times New Roman CYR" w:hAnsi="Times New Roman CYR" w:cs="Times New Roman CYR"/>
              </w:rPr>
              <w:t>«</w:t>
            </w:r>
            <w:r w:rsidR="00F1746D" w:rsidRPr="007F1512">
              <w:rPr>
                <w:rFonts w:ascii="Times New Roman CYR" w:hAnsi="Times New Roman CYR" w:cs="Times New Roman CYR"/>
              </w:rPr>
              <w:t>01</w:t>
            </w:r>
            <w:r w:rsidR="00F1746D">
              <w:rPr>
                <w:rFonts w:ascii="Times New Roman CYR" w:hAnsi="Times New Roman CYR" w:cs="Times New Roman CYR"/>
              </w:rPr>
              <w:t>»</w:t>
            </w:r>
            <w:r w:rsidR="00F1746D" w:rsidRPr="007F1512">
              <w:rPr>
                <w:rFonts w:ascii="Times New Roman CYR" w:hAnsi="Times New Roman CYR" w:cs="Times New Roman CYR"/>
              </w:rPr>
              <w:t xml:space="preserve"> января</w:t>
            </w:r>
            <w:r w:rsidR="00F1746D">
              <w:rPr>
                <w:rFonts w:ascii="Times New Roman CYR" w:hAnsi="Times New Roman CYR" w:cs="Times New Roman CYR"/>
              </w:rPr>
              <w:t xml:space="preserve"> по «</w:t>
            </w:r>
            <w:r w:rsidR="00F1746D" w:rsidRPr="007F1512">
              <w:rPr>
                <w:rFonts w:ascii="Times New Roman CYR" w:hAnsi="Times New Roman CYR" w:cs="Times New Roman CYR"/>
              </w:rPr>
              <w:t>31</w:t>
            </w:r>
            <w:r w:rsidR="00F1746D">
              <w:rPr>
                <w:rFonts w:ascii="Times New Roman CYR" w:hAnsi="Times New Roman CYR" w:cs="Times New Roman CYR"/>
              </w:rPr>
              <w:t>»</w:t>
            </w:r>
            <w:r w:rsidR="00F1746D" w:rsidRPr="007F1512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5C64CC" w:rsidRPr="007F1512" w:rsidTr="00F37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C" w:rsidRPr="005C64CC" w:rsidRDefault="005C64CC" w:rsidP="005C64CC">
            <w:pPr>
              <w:rPr>
                <w:rFonts w:hAnsi="Times New Roman"/>
              </w:rPr>
            </w:pPr>
            <w:r w:rsidRPr="005C64CC">
              <w:rPr>
                <w:rFonts w:hAnsi="Times New Roman"/>
              </w:rPr>
              <w:t>АВ «</w:t>
            </w:r>
            <w:proofErr w:type="spellStart"/>
            <w:r w:rsidRPr="005C64CC">
              <w:rPr>
                <w:rFonts w:hAnsi="Times New Roman"/>
              </w:rPr>
              <w:t>Рохи</w:t>
            </w:r>
            <w:proofErr w:type="spellEnd"/>
            <w:r w:rsidRPr="005C64CC">
              <w:rPr>
                <w:rFonts w:hAnsi="Times New Roman"/>
              </w:rPr>
              <w:t xml:space="preserve"> </w:t>
            </w:r>
            <w:proofErr w:type="spellStart"/>
            <w:r w:rsidRPr="005C64CC">
              <w:rPr>
                <w:rFonts w:hAnsi="Times New Roman"/>
              </w:rPr>
              <w:t>Абрешим</w:t>
            </w:r>
            <w:proofErr w:type="spellEnd"/>
            <w:r w:rsidRPr="005C64CC">
              <w:rPr>
                <w:rFonts w:hAnsi="Times New Roman"/>
              </w:rPr>
              <w:t>» 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C" w:rsidRPr="007F1512" w:rsidRDefault="005C64CC" w:rsidP="005C64CC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7F1512" w:rsidRDefault="005C64CC" w:rsidP="005C64CC">
            <w:pPr>
              <w:jc w:val="center"/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 w:rsidRPr="00A0493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 w:rsidRPr="00A04932">
              <w:rPr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64CC" w:rsidRPr="007F1512" w:rsidTr="00F37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C" w:rsidRPr="005C64CC" w:rsidRDefault="005C64CC" w:rsidP="005C64CC">
            <w:pPr>
              <w:rPr>
                <w:rFonts w:hAnsi="Times New Roman"/>
              </w:rPr>
            </w:pPr>
            <w:r w:rsidRPr="005C64CC">
              <w:rPr>
                <w:rFonts w:hAnsi="Times New Roman"/>
              </w:rPr>
              <w:t xml:space="preserve">АПП Фотехобод </w:t>
            </w:r>
            <w:r w:rsidR="00CB3271">
              <w:rPr>
                <w:rFonts w:hAnsi="Times New Roman"/>
                <w:lang w:val="en-US"/>
              </w:rPr>
              <w:t>(TJ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C" w:rsidRPr="007F1512" w:rsidRDefault="005C64CC" w:rsidP="005C64CC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7F1512" w:rsidRDefault="005C64CC" w:rsidP="005C64CC">
            <w:pPr>
              <w:jc w:val="center"/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5C64CC" w:rsidRPr="007F1512" w:rsidTr="00F37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C" w:rsidRPr="005C64CC" w:rsidRDefault="005C64CC" w:rsidP="005C64CC">
            <w:pPr>
              <w:rPr>
                <w:rFonts w:hAnsi="Times New Roman"/>
              </w:rPr>
            </w:pPr>
            <w:r w:rsidRPr="005C64CC">
              <w:rPr>
                <w:rFonts w:hAnsi="Times New Roman"/>
              </w:rPr>
              <w:t xml:space="preserve">АПП </w:t>
            </w:r>
            <w:proofErr w:type="spellStart"/>
            <w:r w:rsidRPr="005C64CC">
              <w:rPr>
                <w:rFonts w:hAnsi="Times New Roman"/>
              </w:rPr>
              <w:t>Бекобод</w:t>
            </w:r>
            <w:proofErr w:type="spellEnd"/>
            <w:r w:rsidRPr="005C64CC">
              <w:rPr>
                <w:rFonts w:hAnsi="Times New Roman"/>
              </w:rPr>
              <w:t xml:space="preserve"> </w:t>
            </w:r>
            <w:r w:rsidR="00F1746D">
              <w:rPr>
                <w:rStyle w:val="FontStyle30"/>
              </w:rPr>
              <w:t>(UZ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C" w:rsidRPr="007F1512" w:rsidRDefault="005C64CC" w:rsidP="005C64CC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7F1512" w:rsidRDefault="005C64CC" w:rsidP="005C64CC">
            <w:pPr>
              <w:jc w:val="center"/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04932">
              <w:rPr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5C64CC" w:rsidRPr="007F1512" w:rsidTr="00F37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C" w:rsidRPr="007F1512" w:rsidRDefault="005C64CC" w:rsidP="005C64CC">
            <w:r>
              <w:rPr>
                <w:rStyle w:val="FontStyle30"/>
              </w:rPr>
              <w:t xml:space="preserve">АПП С. </w:t>
            </w:r>
            <w:proofErr w:type="spellStart"/>
            <w:r>
              <w:rPr>
                <w:rStyle w:val="FontStyle30"/>
              </w:rPr>
              <w:t>Наджимов</w:t>
            </w:r>
            <w:proofErr w:type="spellEnd"/>
            <w:r>
              <w:rPr>
                <w:rStyle w:val="FontStyle30"/>
              </w:rPr>
              <w:t xml:space="preserve"> </w:t>
            </w:r>
            <w:r w:rsidR="00F1746D">
              <w:rPr>
                <w:rStyle w:val="FontStyle30"/>
              </w:rPr>
              <w:t>(UZ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C" w:rsidRPr="007F1512" w:rsidRDefault="005C64CC" w:rsidP="005C64CC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7F1512" w:rsidRDefault="005C64CC" w:rsidP="005C64CC">
            <w:pPr>
              <w:jc w:val="center"/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  <w:tr w:rsidR="005C64CC" w:rsidRPr="007F1512" w:rsidTr="00F37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C" w:rsidRPr="007F1512" w:rsidRDefault="005C64CC" w:rsidP="005C64CC">
            <w:r>
              <w:rPr>
                <w:rStyle w:val="FontStyle30"/>
              </w:rPr>
              <w:t xml:space="preserve">АПП Казыгурт </w:t>
            </w:r>
            <w:r w:rsidR="00F1746D">
              <w:rPr>
                <w:rStyle w:val="FontStyle30"/>
              </w:rPr>
              <w:t>(KZ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C" w:rsidRPr="007F1512" w:rsidRDefault="005C64CC" w:rsidP="005C64CC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7F1512" w:rsidRDefault="005C64CC" w:rsidP="005C64CC">
            <w:pPr>
              <w:jc w:val="center"/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5C64CC" w:rsidRPr="007F1512" w:rsidTr="00F37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C" w:rsidRPr="007F1512" w:rsidRDefault="005C64CC" w:rsidP="005C64CC">
            <w:r>
              <w:rPr>
                <w:rStyle w:val="FontStyle30"/>
              </w:rPr>
              <w:t xml:space="preserve">АПП Жана </w:t>
            </w:r>
            <w:proofErr w:type="spellStart"/>
            <w:r>
              <w:rPr>
                <w:rStyle w:val="FontStyle30"/>
              </w:rPr>
              <w:t>Жол</w:t>
            </w:r>
            <w:proofErr w:type="spellEnd"/>
            <w:r>
              <w:rPr>
                <w:rStyle w:val="FontStyle30"/>
              </w:rPr>
              <w:t xml:space="preserve"> </w:t>
            </w:r>
            <w:r w:rsidR="00F1746D">
              <w:rPr>
                <w:rStyle w:val="FontStyle30"/>
              </w:rPr>
              <w:t>(KZ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C" w:rsidRPr="007F1512" w:rsidRDefault="005C64CC" w:rsidP="005C64CC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7F1512" w:rsidRDefault="005C64CC" w:rsidP="005C64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с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</w:t>
            </w:r>
          </w:p>
        </w:tc>
      </w:tr>
      <w:tr w:rsidR="005C64CC" w:rsidRPr="007F1512" w:rsidTr="00F37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C" w:rsidRPr="007F1512" w:rsidRDefault="005C64CC" w:rsidP="00F1746D">
            <w:r>
              <w:rPr>
                <w:rFonts w:hAnsi="Times New Roman"/>
              </w:rPr>
              <w:t xml:space="preserve">АПП Петухово </w:t>
            </w:r>
            <w:r w:rsidR="00F1746D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C" w:rsidRPr="007F1512" w:rsidRDefault="005C64CC" w:rsidP="005C64CC">
            <w:pPr>
              <w:jc w:val="center"/>
            </w:pPr>
            <w: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7F1512" w:rsidRDefault="005C64CC" w:rsidP="005C64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с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</w:t>
            </w:r>
          </w:p>
        </w:tc>
      </w:tr>
      <w:tr w:rsidR="005C64CC" w:rsidRPr="007F1512" w:rsidTr="00F37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C" w:rsidRPr="002A648A" w:rsidRDefault="005C64CC" w:rsidP="005C64C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648A">
              <w:rPr>
                <w:rFonts w:ascii="Times New Roman" w:hAnsi="Times New Roman" w:cs="Times New Roman"/>
              </w:rPr>
              <w:t xml:space="preserve">АВ «Северный» </w:t>
            </w:r>
          </w:p>
          <w:p w:rsidR="005C64CC" w:rsidRPr="00EA4D89" w:rsidRDefault="005C64CC" w:rsidP="005C64CC">
            <w:pPr>
              <w:rPr>
                <w:rFonts w:hAnsi="Times New Roman"/>
              </w:rPr>
            </w:pPr>
            <w:r w:rsidRPr="002A648A">
              <w:rPr>
                <w:rFonts w:hAnsi="Times New Roman"/>
              </w:rPr>
              <w:t>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7F1512" w:rsidRDefault="005C64CC" w:rsidP="005C64CC">
            <w:pPr>
              <w:jc w:val="center"/>
            </w:pPr>
            <w:r>
              <w:rPr>
                <w:rFonts w:hAnsi="Times New Roman"/>
              </w:rPr>
              <w:t>66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7F1512" w:rsidRDefault="005C64CC" w:rsidP="005C64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с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04932">
              <w:rPr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 w:rsidRPr="00A04932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A04932">
              <w:rPr>
                <w:sz w:val="24"/>
                <w:szCs w:val="24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4CC" w:rsidRPr="00A04932" w:rsidRDefault="005C64CC" w:rsidP="005C64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4</w:t>
            </w:r>
          </w:p>
        </w:tc>
      </w:tr>
    </w:tbl>
    <w:p w:rsidR="003461CC" w:rsidRPr="007F1512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C86B64" w:rsidRPr="007F1512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7F1512">
        <w:rPr>
          <w:rStyle w:val="FontStyle27"/>
          <w:sz w:val="24"/>
          <w:szCs w:val="24"/>
        </w:rPr>
        <w:t>5</w:t>
      </w:r>
      <w:r w:rsidR="00FC2360" w:rsidRPr="007F1512">
        <w:rPr>
          <w:rStyle w:val="FontStyle27"/>
          <w:sz w:val="24"/>
          <w:szCs w:val="24"/>
        </w:rPr>
        <w:t>.</w:t>
      </w:r>
      <w:r w:rsidRPr="007F1512">
        <w:rPr>
          <w:rStyle w:val="FontStyle27"/>
          <w:sz w:val="24"/>
          <w:szCs w:val="24"/>
        </w:rPr>
        <w:t xml:space="preserve"> </w:t>
      </w:r>
      <w:r w:rsidR="00EB704F" w:rsidRPr="007F1512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7F1512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7F1512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F1512">
              <w:rPr>
                <w:rStyle w:val="FontStyle27"/>
                <w:sz w:val="24"/>
                <w:szCs w:val="24"/>
              </w:rPr>
              <w:t>N</w:t>
            </w:r>
          </w:p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67174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Pr="007F1512" w:rsidRDefault="00E67174" w:rsidP="00E671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Default="00E67174" w:rsidP="00E67174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Вокзальная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Pr="00146669" w:rsidRDefault="00E67174" w:rsidP="00E67174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E67174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Pr="007F1512" w:rsidRDefault="00E67174" w:rsidP="00E671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Default="00E67174" w:rsidP="00E67174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Стрелочников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Pr="00146669" w:rsidRDefault="00E67174" w:rsidP="00E67174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E67174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Pr="007F1512" w:rsidRDefault="00E67174" w:rsidP="00E671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Default="00E67174" w:rsidP="00E67174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Челюскинцев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Pr="00146669" w:rsidRDefault="00E67174" w:rsidP="00E67174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E67174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Pr="007F1512" w:rsidRDefault="00E67174" w:rsidP="00E671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Default="00E67174" w:rsidP="00E67174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Восточная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Pr="00146669" w:rsidRDefault="00E67174" w:rsidP="00E67174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E67174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Pr="007F1512" w:rsidRDefault="00E67174" w:rsidP="00E671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Default="00E67174" w:rsidP="00E67174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Малышев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Pr="00146669" w:rsidRDefault="00E67174" w:rsidP="00E67174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E67174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Pr="007F1512" w:rsidRDefault="00E67174" w:rsidP="00E671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Default="00E67174" w:rsidP="00E67174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Комсомольская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Pr="00146669" w:rsidRDefault="00E67174" w:rsidP="00E67174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E67174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Pr="007F1512" w:rsidRDefault="00E67174" w:rsidP="00E671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Default="00E67174" w:rsidP="00E67174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Дублер Сибирского тракт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Pr="00146669" w:rsidRDefault="00E67174" w:rsidP="00E67174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E67174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Pr="007F1512" w:rsidRDefault="00E67174" w:rsidP="00E671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Default="00E67174" w:rsidP="00E67174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-35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Pr="00146669" w:rsidRDefault="00E67174" w:rsidP="00E67174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E67174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Pr="007F1512" w:rsidRDefault="00E67174" w:rsidP="00E671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Default="00E67174" w:rsidP="00E67174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-35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Pr="00146669" w:rsidRDefault="00E67174" w:rsidP="00E67174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E67174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Pr="007F1512" w:rsidRDefault="00E67174" w:rsidP="00E671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Default="00E67174" w:rsidP="00E67174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-25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Pr="00146669" w:rsidRDefault="00E67174" w:rsidP="00E67174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E67174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Pr="007F1512" w:rsidRDefault="00E67174" w:rsidP="00E671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Default="00E67174" w:rsidP="00E67174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М-5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174" w:rsidRPr="00146669" w:rsidRDefault="00E67174" w:rsidP="00E67174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C6397B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Pr="007F1512" w:rsidRDefault="00C6397B" w:rsidP="00C639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Default="00C6397B" w:rsidP="00C6397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Курганское шоссе (г. Петропавлов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Default="00C6397B" w:rsidP="00C6397B">
            <w:r w:rsidRPr="00930E4F">
              <w:rPr>
                <w:rFonts w:hAnsi="Times New Roman"/>
              </w:rPr>
              <w:t>Республика Казахстан</w:t>
            </w:r>
          </w:p>
        </w:tc>
      </w:tr>
      <w:tr w:rsidR="00C6397B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Pr="007F1512" w:rsidRDefault="00C6397B" w:rsidP="00C639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Default="00C6397B" w:rsidP="00C6397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Западная (г. Петропавлов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Default="00C6397B" w:rsidP="00C6397B">
            <w:r w:rsidRPr="00930E4F">
              <w:rPr>
                <w:rFonts w:hAnsi="Times New Roman"/>
              </w:rPr>
              <w:t>Республика Казахстан</w:t>
            </w:r>
          </w:p>
        </w:tc>
      </w:tr>
      <w:tr w:rsidR="00C6397B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Pr="007F1512" w:rsidRDefault="00C6397B" w:rsidP="00C639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Default="00C6397B" w:rsidP="00C6397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А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Default="00C6397B" w:rsidP="00C6397B">
            <w:r w:rsidRPr="00930E4F">
              <w:rPr>
                <w:rFonts w:hAnsi="Times New Roman"/>
              </w:rPr>
              <w:t>Республика Казахстан</w:t>
            </w:r>
          </w:p>
        </w:tc>
      </w:tr>
      <w:tr w:rsidR="00C6397B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Pr="007F1512" w:rsidRDefault="00C6397B" w:rsidP="00C639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Default="00C6397B" w:rsidP="00C6397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 xml:space="preserve">ул. </w:t>
            </w:r>
            <w:proofErr w:type="spellStart"/>
            <w:r>
              <w:rPr>
                <w:rStyle w:val="FontStyle30"/>
              </w:rPr>
              <w:t>Кожабергена</w:t>
            </w:r>
            <w:proofErr w:type="spellEnd"/>
            <w:r>
              <w:rPr>
                <w:rStyle w:val="FontStyle30"/>
              </w:rPr>
              <w:t xml:space="preserve"> </w:t>
            </w:r>
            <w:proofErr w:type="spellStart"/>
            <w:r>
              <w:rPr>
                <w:rStyle w:val="FontStyle30"/>
              </w:rPr>
              <w:t>Жырау</w:t>
            </w:r>
            <w:proofErr w:type="spellEnd"/>
            <w:r>
              <w:rPr>
                <w:rStyle w:val="FontStyle30"/>
              </w:rPr>
              <w:t xml:space="preserve"> (г. Петропавлов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Default="00C6397B" w:rsidP="00C6397B">
            <w:r w:rsidRPr="00930E4F">
              <w:rPr>
                <w:rFonts w:hAnsi="Times New Roman"/>
              </w:rPr>
              <w:t>Республика Казахстан</w:t>
            </w:r>
          </w:p>
        </w:tc>
      </w:tr>
      <w:tr w:rsidR="00C6397B" w:rsidRPr="008B73C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Pr="008B73C2" w:rsidRDefault="00C6397B" w:rsidP="00C639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Default="00C6397B" w:rsidP="00C6397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А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Default="00C6397B" w:rsidP="00C6397B">
            <w:r w:rsidRPr="00930E4F">
              <w:rPr>
                <w:rFonts w:hAnsi="Times New Roman"/>
              </w:rPr>
              <w:t>Республика Казахстан</w:t>
            </w:r>
          </w:p>
        </w:tc>
      </w:tr>
      <w:tr w:rsidR="00C6397B" w:rsidRPr="008B73C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Pr="008B73C2" w:rsidRDefault="00C6397B" w:rsidP="00C639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Default="00C6397B" w:rsidP="00C6397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А-1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Default="00C6397B" w:rsidP="00C6397B">
            <w:r w:rsidRPr="00930E4F">
              <w:rPr>
                <w:rFonts w:hAnsi="Times New Roman"/>
              </w:rPr>
              <w:t>Республика Казахстан</w:t>
            </w:r>
          </w:p>
        </w:tc>
      </w:tr>
      <w:tr w:rsidR="00C6397B" w:rsidRPr="008B73C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Pr="008B73C2" w:rsidRDefault="00C6397B" w:rsidP="00C639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Default="00C6397B" w:rsidP="00C6397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-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Default="00C6397B" w:rsidP="00C6397B">
            <w:r w:rsidRPr="00930E4F">
              <w:rPr>
                <w:rFonts w:hAnsi="Times New Roman"/>
              </w:rPr>
              <w:t>Республика Казахстан</w:t>
            </w:r>
          </w:p>
        </w:tc>
      </w:tr>
      <w:tr w:rsidR="00C6397B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Pr="008B73C2" w:rsidRDefault="00C6397B" w:rsidP="00C639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Default="00C6397B" w:rsidP="00C6397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А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Default="00C6397B" w:rsidP="00C6397B">
            <w:r w:rsidRPr="00930E4F">
              <w:rPr>
                <w:rFonts w:hAnsi="Times New Roman"/>
              </w:rPr>
              <w:t>Республика Казахстан</w:t>
            </w:r>
          </w:p>
        </w:tc>
      </w:tr>
      <w:tr w:rsidR="00C6397B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Pr="008B73C2" w:rsidRDefault="00C6397B" w:rsidP="00C639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Default="00C6397B" w:rsidP="00C6397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-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Default="00C6397B" w:rsidP="00C6397B">
            <w:r w:rsidRPr="00930E4F">
              <w:rPr>
                <w:rFonts w:hAnsi="Times New Roman"/>
              </w:rPr>
              <w:t>Республика Казахстан</w:t>
            </w:r>
          </w:p>
        </w:tc>
      </w:tr>
      <w:tr w:rsidR="00C6397B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Pr="008B73C2" w:rsidRDefault="00C6397B" w:rsidP="00C639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Default="00C6397B" w:rsidP="00C6397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М-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Default="00C6397B" w:rsidP="00C6397B">
            <w:r w:rsidRPr="00930E4F">
              <w:rPr>
                <w:rFonts w:hAnsi="Times New Roman"/>
              </w:rPr>
              <w:t>Республика Казахстан</w:t>
            </w:r>
          </w:p>
        </w:tc>
      </w:tr>
      <w:tr w:rsidR="00C6397B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Pr="008B73C2" w:rsidRDefault="00C6397B" w:rsidP="00C639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Default="00C6397B" w:rsidP="00C6397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Гоголя (г. Караганд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Default="00C6397B" w:rsidP="00C6397B">
            <w:r w:rsidRPr="00AC1703">
              <w:rPr>
                <w:rFonts w:hAnsi="Times New Roman"/>
              </w:rPr>
              <w:t>Республика Казахстан</w:t>
            </w:r>
          </w:p>
        </w:tc>
      </w:tr>
      <w:tr w:rsidR="00C6397B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Pr="008B73C2" w:rsidRDefault="00C6397B" w:rsidP="00C639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Default="00C6397B" w:rsidP="00C6397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пр. Республики (г. Караганд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Default="00C6397B" w:rsidP="00C6397B">
            <w:r w:rsidRPr="00AC1703">
              <w:rPr>
                <w:rFonts w:hAnsi="Times New Roman"/>
              </w:rPr>
              <w:t>Республика Казахстан</w:t>
            </w:r>
          </w:p>
        </w:tc>
      </w:tr>
      <w:tr w:rsidR="00C6397B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Pr="008B73C2" w:rsidRDefault="00C6397B" w:rsidP="00C639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Default="00C6397B" w:rsidP="00C6397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Гапеева (г. Караганд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97B" w:rsidRDefault="00C6397B" w:rsidP="00C6397B">
            <w:r w:rsidRPr="00AC1703">
              <w:rPr>
                <w:rFonts w:hAnsi="Times New Roman"/>
              </w:rPr>
              <w:t>Республика Казахстан</w:t>
            </w:r>
          </w:p>
        </w:tc>
      </w:tr>
      <w:tr w:rsidR="003A5884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Pr="008B73C2" w:rsidRDefault="003A5884" w:rsidP="003A58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М-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3A5884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Pr="008B73C2" w:rsidRDefault="003A5884" w:rsidP="003A58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-2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3A5884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Pr="008B73C2" w:rsidRDefault="003A5884" w:rsidP="003A58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А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3A5884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Pr="008B73C2" w:rsidRDefault="003A5884" w:rsidP="003A58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 xml:space="preserve">пр. </w:t>
            </w:r>
            <w:proofErr w:type="spellStart"/>
            <w:r>
              <w:rPr>
                <w:rStyle w:val="FontStyle30"/>
              </w:rPr>
              <w:t>Байдибек</w:t>
            </w:r>
            <w:proofErr w:type="spellEnd"/>
            <w:r>
              <w:rPr>
                <w:rStyle w:val="FontStyle30"/>
              </w:rPr>
              <w:t xml:space="preserve"> би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3A5884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Pr="008B73C2" w:rsidRDefault="003A5884" w:rsidP="003A58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 xml:space="preserve">пр. </w:t>
            </w:r>
            <w:proofErr w:type="spellStart"/>
            <w:r>
              <w:rPr>
                <w:rStyle w:val="FontStyle30"/>
              </w:rPr>
              <w:t>Кунаева</w:t>
            </w:r>
            <w:proofErr w:type="spellEnd"/>
            <w:r>
              <w:rPr>
                <w:rStyle w:val="FontStyle30"/>
              </w:rPr>
              <w:t xml:space="preserve">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3A5884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Pr="008B73C2" w:rsidRDefault="003A5884" w:rsidP="003A58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 xml:space="preserve">пр. </w:t>
            </w:r>
            <w:proofErr w:type="spellStart"/>
            <w:r>
              <w:rPr>
                <w:rStyle w:val="FontStyle30"/>
              </w:rPr>
              <w:t>Тауке</w:t>
            </w:r>
            <w:proofErr w:type="spellEnd"/>
            <w:r>
              <w:rPr>
                <w:rStyle w:val="FontStyle30"/>
              </w:rPr>
              <w:t xml:space="preserve"> хана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3A5884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Pr="008B73C2" w:rsidRDefault="003A5884" w:rsidP="003A58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пр. Республики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3A5884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Pr="008B73C2" w:rsidRDefault="003A5884" w:rsidP="003A58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А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3A5884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Pr="008B73C2" w:rsidRDefault="003A5884" w:rsidP="003A58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4К69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Узбекистан</w:t>
            </w:r>
          </w:p>
        </w:tc>
      </w:tr>
      <w:tr w:rsidR="003A5884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Pr="008B73C2" w:rsidRDefault="003A5884" w:rsidP="003A58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4Р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Узбекистан</w:t>
            </w:r>
          </w:p>
        </w:tc>
      </w:tr>
      <w:tr w:rsidR="003A5884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Pr="008B73C2" w:rsidRDefault="003A5884" w:rsidP="003A58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4Р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Узбекистан</w:t>
            </w:r>
          </w:p>
        </w:tc>
      </w:tr>
      <w:tr w:rsidR="003A5884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Pr="008B73C2" w:rsidRDefault="003A5884" w:rsidP="003A58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4Р12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Узбекистан</w:t>
            </w:r>
          </w:p>
        </w:tc>
      </w:tr>
      <w:tr w:rsidR="003A5884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Pr="008B73C2" w:rsidRDefault="003A5884" w:rsidP="003A58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4Р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Узбекистан</w:t>
            </w:r>
          </w:p>
        </w:tc>
      </w:tr>
      <w:tr w:rsidR="003A5884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Pr="008B73C2" w:rsidRDefault="003A5884" w:rsidP="003A58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4Р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Узбекистан</w:t>
            </w:r>
          </w:p>
        </w:tc>
      </w:tr>
      <w:tr w:rsidR="003A5884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Pr="008B73C2" w:rsidRDefault="003A5884" w:rsidP="003A58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Б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Таджикистан</w:t>
            </w:r>
          </w:p>
        </w:tc>
      </w:tr>
      <w:tr w:rsidR="003A5884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Pr="008B73C2" w:rsidRDefault="003A5884" w:rsidP="003A58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Северная (г. Худжанд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Таджикистан</w:t>
            </w:r>
          </w:p>
        </w:tc>
      </w:tr>
      <w:tr w:rsidR="003A5884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Pr="008B73C2" w:rsidRDefault="003A5884" w:rsidP="003A58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Б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Таджикистан</w:t>
            </w:r>
          </w:p>
        </w:tc>
      </w:tr>
      <w:tr w:rsidR="003A5884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Pr="008B73C2" w:rsidRDefault="003A5884" w:rsidP="003A58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4Р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Узбекистан</w:t>
            </w:r>
          </w:p>
        </w:tc>
      </w:tr>
      <w:tr w:rsidR="003A5884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Pr="008B73C2" w:rsidRDefault="003A5884" w:rsidP="003A58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4Р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Узбекистан</w:t>
            </w:r>
          </w:p>
        </w:tc>
      </w:tr>
      <w:tr w:rsidR="003A5884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Pr="008B73C2" w:rsidRDefault="003A5884" w:rsidP="003A58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4Р12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Узбекистан</w:t>
            </w:r>
          </w:p>
        </w:tc>
      </w:tr>
      <w:tr w:rsidR="003A5884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Pr="008B73C2" w:rsidRDefault="003A5884" w:rsidP="003A58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4Р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884" w:rsidRDefault="003A5884" w:rsidP="003A5884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Узбекистан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4Р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Узбекистан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4К69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Узбекистан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А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пр. Республики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 xml:space="preserve">пр. </w:t>
            </w:r>
            <w:proofErr w:type="spellStart"/>
            <w:r>
              <w:rPr>
                <w:rStyle w:val="FontStyle30"/>
              </w:rPr>
              <w:t>Тауке</w:t>
            </w:r>
            <w:proofErr w:type="spellEnd"/>
            <w:r>
              <w:rPr>
                <w:rStyle w:val="FontStyle30"/>
              </w:rPr>
              <w:t xml:space="preserve"> хана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 xml:space="preserve">пр. </w:t>
            </w:r>
            <w:proofErr w:type="spellStart"/>
            <w:r>
              <w:rPr>
                <w:rStyle w:val="FontStyle30"/>
              </w:rPr>
              <w:t>Кунаева</w:t>
            </w:r>
            <w:proofErr w:type="spellEnd"/>
            <w:r>
              <w:rPr>
                <w:rStyle w:val="FontStyle30"/>
              </w:rPr>
              <w:t xml:space="preserve">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 xml:space="preserve">пр. </w:t>
            </w:r>
            <w:proofErr w:type="spellStart"/>
            <w:r>
              <w:rPr>
                <w:rStyle w:val="FontStyle30"/>
              </w:rPr>
              <w:t>Байдибек</w:t>
            </w:r>
            <w:proofErr w:type="spellEnd"/>
            <w:r>
              <w:rPr>
                <w:rStyle w:val="FontStyle30"/>
              </w:rPr>
              <w:t xml:space="preserve"> би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А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-2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М-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Гапеева (г. Караганд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пр. Республики (г. Караганд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Гоголя (г. Караганд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М-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-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А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-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А-1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А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 xml:space="preserve">ул. </w:t>
            </w:r>
            <w:proofErr w:type="spellStart"/>
            <w:r>
              <w:rPr>
                <w:rStyle w:val="FontStyle30"/>
              </w:rPr>
              <w:t>Кожабергена</w:t>
            </w:r>
            <w:proofErr w:type="spellEnd"/>
            <w:r>
              <w:rPr>
                <w:rStyle w:val="FontStyle30"/>
              </w:rPr>
              <w:t xml:space="preserve"> </w:t>
            </w:r>
            <w:proofErr w:type="spellStart"/>
            <w:r>
              <w:rPr>
                <w:rStyle w:val="FontStyle30"/>
              </w:rPr>
              <w:t>Жырау</w:t>
            </w:r>
            <w:proofErr w:type="spellEnd"/>
            <w:r>
              <w:rPr>
                <w:rStyle w:val="FontStyle30"/>
              </w:rPr>
              <w:t xml:space="preserve"> (г. Петропавлов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А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Западная (г. Петропавлов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Курганское шоссе (г. Петропавлов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М-5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-25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F469C5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-35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874B91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-3</w:t>
            </w:r>
            <w:r w:rsidR="00F469C5">
              <w:rPr>
                <w:rStyle w:val="FontStyle30"/>
              </w:rPr>
              <w:t>5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Дублер Сибирского тракт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proofErr w:type="spellStart"/>
            <w:r>
              <w:rPr>
                <w:rStyle w:val="FontStyle30"/>
              </w:rPr>
              <w:t>Егоршинский</w:t>
            </w:r>
            <w:proofErr w:type="spellEnd"/>
            <w:r>
              <w:rPr>
                <w:rStyle w:val="FontStyle30"/>
              </w:rPr>
              <w:t xml:space="preserve"> подход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Владимира Высоцкого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Малышев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Мир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874B91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пр</w:t>
            </w:r>
            <w:r w:rsidR="00874B91">
              <w:rPr>
                <w:rStyle w:val="FontStyle30"/>
              </w:rPr>
              <w:t>-т</w:t>
            </w:r>
            <w:bookmarkStart w:id="1" w:name="_GoBack"/>
            <w:bookmarkEnd w:id="1"/>
            <w:r>
              <w:rPr>
                <w:rStyle w:val="FontStyle30"/>
              </w:rPr>
              <w:t xml:space="preserve"> Ленин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Восточная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Челюскинцев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Стрелочников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пер. Невьянский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F469C5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Pr="008B73C2" w:rsidRDefault="00F469C5" w:rsidP="00F469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Вокзальная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69C5" w:rsidRDefault="00F469C5" w:rsidP="001972A3">
            <w:pPr>
              <w:pStyle w:val="Style16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</w:tbl>
    <w:p w:rsidR="00095793" w:rsidRPr="008B73C2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Pr="007F1512" w:rsidRDefault="00095793" w:rsidP="00D12EA4">
      <w:pPr>
        <w:pStyle w:val="Style21"/>
        <w:widowControl/>
        <w:rPr>
          <w:rFonts w:hAnsi="Times New Roman"/>
        </w:rPr>
      </w:pPr>
      <w:r w:rsidRPr="007F1512">
        <w:rPr>
          <w:rStyle w:val="FontStyle28"/>
          <w:sz w:val="24"/>
          <w:szCs w:val="24"/>
        </w:rPr>
        <w:t>6</w:t>
      </w:r>
      <w:r w:rsidR="00D12EA4" w:rsidRPr="007F1512">
        <w:rPr>
          <w:rStyle w:val="FontStyle28"/>
          <w:sz w:val="24"/>
          <w:szCs w:val="24"/>
        </w:rPr>
        <w:t>.</w:t>
      </w:r>
      <w:r w:rsidR="00D12EA4" w:rsidRPr="007F1512">
        <w:rPr>
          <w:rFonts w:hAnsi="Times New Roman"/>
        </w:rPr>
        <w:t xml:space="preserve"> Тарифы на перевозку пассажиров и провоз багажа:</w:t>
      </w:r>
    </w:p>
    <w:p w:rsidR="00D12EA4" w:rsidRPr="007F1512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7F1512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7F1512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4</w:t>
            </w:r>
          </w:p>
        </w:tc>
      </w:tr>
      <w:tr w:rsidR="00F75E0B" w:rsidRPr="007F1512" w:rsidTr="00564261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0B" w:rsidRPr="00E67174" w:rsidRDefault="00E67174" w:rsidP="00E6717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648A">
              <w:rPr>
                <w:rFonts w:ascii="Times New Roman" w:hAnsi="Times New Roman" w:cs="Times New Roman"/>
              </w:rPr>
              <w:t>АВ «Север</w:t>
            </w:r>
            <w:r>
              <w:rPr>
                <w:rFonts w:ascii="Times New Roman" w:hAnsi="Times New Roman" w:cs="Times New Roman"/>
              </w:rPr>
              <w:t xml:space="preserve">ный» </w:t>
            </w:r>
            <w:r>
              <w:rPr>
                <w:rFonts w:ascii="Times New Roman" w:hAnsi="Times New Roman" w:cs="Times New Roman"/>
              </w:rPr>
              <w:br/>
            </w:r>
            <w:r w:rsidRPr="002A648A">
              <w:rPr>
                <w:rFonts w:ascii="Times New Roman" w:hAnsi="Times New Roman" w:cs="Times New Roman"/>
              </w:rPr>
              <w:t>г. Екатерин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0B" w:rsidRPr="00E67174" w:rsidRDefault="00E67174" w:rsidP="00E67174">
            <w:pPr>
              <w:pStyle w:val="ConsPlusNormal"/>
              <w:rPr>
                <w:sz w:val="24"/>
                <w:szCs w:val="24"/>
              </w:rPr>
            </w:pPr>
            <w:r w:rsidRPr="00E67174">
              <w:rPr>
                <w:sz w:val="24"/>
                <w:szCs w:val="24"/>
              </w:rPr>
              <w:t>АВ «</w:t>
            </w:r>
            <w:proofErr w:type="spellStart"/>
            <w:r w:rsidRPr="00E67174">
              <w:rPr>
                <w:sz w:val="24"/>
                <w:szCs w:val="24"/>
              </w:rPr>
              <w:t>Рохи</w:t>
            </w:r>
            <w:proofErr w:type="spellEnd"/>
            <w:r w:rsidRPr="00E67174">
              <w:rPr>
                <w:sz w:val="24"/>
                <w:szCs w:val="24"/>
              </w:rPr>
              <w:t xml:space="preserve"> </w:t>
            </w:r>
            <w:proofErr w:type="spellStart"/>
            <w:r w:rsidRPr="00E67174">
              <w:rPr>
                <w:sz w:val="24"/>
                <w:szCs w:val="24"/>
              </w:rPr>
              <w:t>Абрешим</w:t>
            </w:r>
            <w:proofErr w:type="spellEnd"/>
            <w:r w:rsidRPr="00E6717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</w:r>
            <w:r w:rsidRPr="00E67174">
              <w:rPr>
                <w:sz w:val="24"/>
                <w:szCs w:val="24"/>
              </w:rPr>
              <w:t>г. Худжанд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0B" w:rsidRPr="007F1512" w:rsidRDefault="00E67174" w:rsidP="00564261">
            <w:pPr>
              <w:jc w:val="center"/>
            </w:pPr>
            <w:r>
              <w:rPr>
                <w:rFonts w:hAnsi="Times New Roman"/>
              </w:rPr>
              <w:t>6</w:t>
            </w:r>
            <w:r w:rsidR="00F75E0B" w:rsidRPr="00F75E0B">
              <w:rPr>
                <w:rFonts w:hAnsi="Times New Roman"/>
              </w:rPr>
              <w:t>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E0B" w:rsidRPr="007F1512" w:rsidRDefault="00E67174" w:rsidP="00564261">
            <w:pPr>
              <w:jc w:val="center"/>
            </w:pPr>
            <w:r>
              <w:rPr>
                <w:rFonts w:hAnsi="Times New Roman"/>
              </w:rPr>
              <w:t>1200 руб.</w:t>
            </w:r>
          </w:p>
        </w:tc>
      </w:tr>
      <w:tr w:rsidR="00F75E0B" w:rsidRPr="007F1512" w:rsidTr="00564261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0B" w:rsidRPr="00E67174" w:rsidRDefault="00E67174" w:rsidP="00E67174">
            <w:pPr>
              <w:pStyle w:val="ConsPlusNormal"/>
              <w:rPr>
                <w:sz w:val="24"/>
                <w:szCs w:val="24"/>
              </w:rPr>
            </w:pPr>
            <w:r w:rsidRPr="00E67174">
              <w:rPr>
                <w:sz w:val="24"/>
                <w:szCs w:val="24"/>
              </w:rPr>
              <w:t>АВ «</w:t>
            </w:r>
            <w:proofErr w:type="spellStart"/>
            <w:r w:rsidRPr="00E67174">
              <w:rPr>
                <w:sz w:val="24"/>
                <w:szCs w:val="24"/>
              </w:rPr>
              <w:t>Рохи</w:t>
            </w:r>
            <w:proofErr w:type="spellEnd"/>
            <w:r w:rsidRPr="00E67174">
              <w:rPr>
                <w:sz w:val="24"/>
                <w:szCs w:val="24"/>
              </w:rPr>
              <w:t xml:space="preserve"> </w:t>
            </w:r>
            <w:proofErr w:type="spellStart"/>
            <w:r w:rsidRPr="00E67174">
              <w:rPr>
                <w:sz w:val="24"/>
                <w:szCs w:val="24"/>
              </w:rPr>
              <w:t>Абрешим</w:t>
            </w:r>
            <w:proofErr w:type="spellEnd"/>
            <w:r w:rsidRPr="00E6717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</w:r>
            <w:r w:rsidRPr="00E67174">
              <w:rPr>
                <w:sz w:val="24"/>
                <w:szCs w:val="24"/>
              </w:rPr>
              <w:t>г. Худжан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0B" w:rsidRPr="00E67174" w:rsidRDefault="00E67174" w:rsidP="00E67174">
            <w:pPr>
              <w:rPr>
                <w:rFonts w:hAnsi="Times New Roman"/>
              </w:rPr>
            </w:pPr>
            <w:r w:rsidRPr="002A648A">
              <w:rPr>
                <w:rFonts w:hAnsi="Times New Roman"/>
              </w:rPr>
              <w:t>АВ «Север</w:t>
            </w:r>
            <w:r>
              <w:rPr>
                <w:rFonts w:hAnsi="Times New Roman"/>
              </w:rPr>
              <w:t xml:space="preserve">ный» </w:t>
            </w:r>
            <w:r>
              <w:rPr>
                <w:rFonts w:hAnsi="Times New Roman"/>
              </w:rPr>
              <w:br/>
            </w:r>
            <w:r w:rsidRPr="002A648A">
              <w:rPr>
                <w:rFonts w:hAnsi="Times New Roman"/>
              </w:rPr>
              <w:t>г. Екатеринбур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0B" w:rsidRPr="00F75E0B" w:rsidRDefault="00E67174" w:rsidP="0056426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  <w:r w:rsidR="00F75E0B" w:rsidRPr="00F75E0B">
              <w:rPr>
                <w:sz w:val="24"/>
                <w:szCs w:val="24"/>
              </w:rPr>
              <w:t xml:space="preserve"> </w:t>
            </w:r>
            <w:proofErr w:type="spellStart"/>
            <w:r w:rsidR="00F75E0B" w:rsidRPr="00F75E0B">
              <w:rPr>
                <w:sz w:val="24"/>
                <w:szCs w:val="24"/>
              </w:rPr>
              <w:t>сомони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E0B" w:rsidRPr="007F1512" w:rsidRDefault="00E67174" w:rsidP="00564261">
            <w:pPr>
              <w:jc w:val="center"/>
            </w:pPr>
            <w:r>
              <w:rPr>
                <w:rFonts w:hAnsi="Times New Roman"/>
              </w:rPr>
              <w:t xml:space="preserve">192 </w:t>
            </w:r>
            <w:proofErr w:type="spellStart"/>
            <w:r>
              <w:rPr>
                <w:rFonts w:hAnsi="Times New Roman"/>
              </w:rPr>
              <w:t>сомони</w:t>
            </w:r>
            <w:proofErr w:type="spellEnd"/>
          </w:p>
        </w:tc>
      </w:tr>
    </w:tbl>
    <w:p w:rsidR="00EB704F" w:rsidRPr="007F1512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7F151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>7</w:t>
      </w:r>
      <w:r w:rsidR="00FC2360" w:rsidRPr="007F1512">
        <w:rPr>
          <w:rStyle w:val="FontStyle28"/>
          <w:sz w:val="24"/>
          <w:szCs w:val="24"/>
        </w:rPr>
        <w:t xml:space="preserve">. </w:t>
      </w:r>
      <w:r w:rsidR="00EB704F" w:rsidRPr="007F1512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7F1512" w:rsidRDefault="00C854EC">
      <w:pPr>
        <w:pStyle w:val="Style8"/>
        <w:widowControl/>
        <w:rPr>
          <w:rFonts w:hAnsi="Times New Roman"/>
        </w:rPr>
      </w:pPr>
    </w:p>
    <w:p w:rsidR="002A55A8" w:rsidRPr="007F151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>7</w:t>
      </w:r>
      <w:r w:rsidR="00C854EC" w:rsidRPr="007F1512">
        <w:rPr>
          <w:rStyle w:val="FontStyle28"/>
          <w:sz w:val="24"/>
          <w:szCs w:val="24"/>
        </w:rPr>
        <w:t>.</w:t>
      </w:r>
      <w:r w:rsidR="00570615" w:rsidRPr="007F1512">
        <w:rPr>
          <w:rStyle w:val="FontStyle28"/>
          <w:sz w:val="24"/>
          <w:szCs w:val="24"/>
        </w:rPr>
        <w:t>1 Российский перевозчик</w:t>
      </w:r>
      <w:r w:rsidR="00C854EC" w:rsidRPr="007F1512">
        <w:rPr>
          <w:rStyle w:val="FontStyle28"/>
          <w:sz w:val="24"/>
          <w:szCs w:val="24"/>
        </w:rPr>
        <w:t xml:space="preserve"> (</w:t>
      </w:r>
      <w:proofErr w:type="spellStart"/>
      <w:r w:rsidR="00C854EC" w:rsidRPr="007F1512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7F1512">
        <w:rPr>
          <w:rStyle w:val="FontStyle28"/>
          <w:sz w:val="24"/>
          <w:szCs w:val="24"/>
        </w:rPr>
        <w:t>):</w:t>
      </w:r>
    </w:p>
    <w:p w:rsidR="00C854EC" w:rsidRPr="007F1512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7F1512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F1512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7F1512" w:rsidTr="0056426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A7" w:rsidRPr="007F1512" w:rsidRDefault="00E67174" w:rsidP="00564261">
            <w:pPr>
              <w:jc w:val="center"/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A7" w:rsidRPr="007F1512" w:rsidRDefault="00F75E0B" w:rsidP="00564261">
            <w:pPr>
              <w:jc w:val="center"/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8A7" w:rsidRPr="007F1512" w:rsidRDefault="00E67174" w:rsidP="00564261">
            <w:pPr>
              <w:ind w:left="720" w:hanging="720"/>
              <w:jc w:val="center"/>
            </w:pPr>
            <w:r>
              <w:rPr>
                <w:rFonts w:hAnsi="Times New Roman"/>
              </w:rPr>
              <w:t>Евро-3</w:t>
            </w:r>
          </w:p>
        </w:tc>
      </w:tr>
    </w:tbl>
    <w:p w:rsidR="002A55A8" w:rsidRPr="007F1512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:rsidR="002A55A8" w:rsidRPr="007F151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 xml:space="preserve">7.2 </w:t>
      </w:r>
      <w:r w:rsidR="002A55A8" w:rsidRPr="007F1512">
        <w:rPr>
          <w:rStyle w:val="FontStyle28"/>
          <w:sz w:val="24"/>
          <w:szCs w:val="24"/>
        </w:rPr>
        <w:t>Иностранный перевозчик:</w:t>
      </w:r>
    </w:p>
    <w:p w:rsidR="002A55A8" w:rsidRPr="007F1512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7F1512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F1512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3</w:t>
            </w:r>
          </w:p>
        </w:tc>
      </w:tr>
      <w:tr w:rsidR="00F75E0B" w:rsidRPr="007F1512" w:rsidTr="00564261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0B" w:rsidRPr="007F1512" w:rsidRDefault="00E67174" w:rsidP="00564261">
            <w:pPr>
              <w:jc w:val="center"/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0B" w:rsidRPr="007F1512" w:rsidRDefault="00F75E0B" w:rsidP="00564261">
            <w:pPr>
              <w:jc w:val="center"/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0B" w:rsidRPr="007F1512" w:rsidRDefault="00E67174" w:rsidP="00564261">
            <w:pPr>
              <w:ind w:left="720" w:hanging="720"/>
              <w:jc w:val="center"/>
            </w:pPr>
            <w:r>
              <w:rPr>
                <w:rFonts w:hAnsi="Times New Roman"/>
              </w:rPr>
              <w:t>Евро-3</w:t>
            </w:r>
          </w:p>
        </w:tc>
      </w:tr>
    </w:tbl>
    <w:p w:rsidR="00095793" w:rsidRPr="007F1512" w:rsidRDefault="00095793" w:rsidP="00095793">
      <w:pPr>
        <w:pStyle w:val="Style18"/>
        <w:widowControl/>
        <w:rPr>
          <w:rStyle w:val="FontStyle28"/>
        </w:rPr>
      </w:pPr>
    </w:p>
    <w:p w:rsidR="00C86B64" w:rsidRPr="007F1512" w:rsidRDefault="00FD165F">
      <w:pPr>
        <w:pStyle w:val="Style21"/>
        <w:widowControl/>
        <w:rPr>
          <w:rFonts w:hAnsi="Times New Roman"/>
        </w:rPr>
      </w:pPr>
      <w:r w:rsidRPr="007F1512">
        <w:t xml:space="preserve">8. </w:t>
      </w:r>
      <w:r w:rsidRPr="007F1512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7F1512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7F1512">
        <w:rPr>
          <w:rFonts w:ascii="Times New Roman CYR" w:hAnsi="Times New Roman CYR" w:cs="Times New Roman CYR"/>
        </w:rPr>
        <w:t>Срок начала</w:t>
      </w:r>
      <w:r w:rsidR="00F75E0B">
        <w:rPr>
          <w:rFonts w:ascii="Times New Roman CYR" w:hAnsi="Times New Roman CYR" w:cs="Times New Roman CYR"/>
        </w:rPr>
        <w:t>: 01.0</w:t>
      </w:r>
      <w:r w:rsidR="00CB3271">
        <w:rPr>
          <w:rFonts w:ascii="Times New Roman CYR" w:hAnsi="Times New Roman CYR" w:cs="Times New Roman CYR"/>
        </w:rPr>
        <w:t>1</w:t>
      </w:r>
      <w:r w:rsidRPr="007F1512">
        <w:rPr>
          <w:rFonts w:ascii="Times New Roman CYR" w:hAnsi="Times New Roman CYR" w:cs="Times New Roman CYR"/>
        </w:rPr>
        <w:t>.20</w:t>
      </w:r>
      <w:r w:rsidR="00F75E0B">
        <w:rPr>
          <w:rFonts w:ascii="Times New Roman CYR" w:hAnsi="Times New Roman CYR" w:cs="Times New Roman CYR"/>
        </w:rPr>
        <w:t>2</w:t>
      </w:r>
      <w:r w:rsidR="00CB3271">
        <w:rPr>
          <w:rFonts w:ascii="Times New Roman CYR" w:hAnsi="Times New Roman CYR" w:cs="Times New Roman CYR"/>
        </w:rPr>
        <w:t>5</w:t>
      </w:r>
    </w:p>
    <w:p w:rsidR="00FD165F" w:rsidRPr="00FD165F" w:rsidRDefault="0092104B">
      <w:pPr>
        <w:pStyle w:val="Style21"/>
        <w:widowControl/>
        <w:rPr>
          <w:rFonts w:hAnsi="Times New Roman"/>
        </w:rPr>
      </w:pPr>
      <w:r w:rsidRPr="007F1512">
        <w:rPr>
          <w:rFonts w:ascii="Times New Roman CYR" w:hAnsi="Times New Roman CYR" w:cs="Times New Roman CYR"/>
        </w:rPr>
        <w:t xml:space="preserve">Срок окончания: </w:t>
      </w:r>
      <w:r w:rsidR="00F371F7">
        <w:rPr>
          <w:rFonts w:ascii="Times New Roman CYR" w:hAnsi="Times New Roman CYR" w:cs="Times New Roman CYR"/>
        </w:rPr>
        <w:t>31</w:t>
      </w:r>
      <w:r w:rsidR="00BD38A7" w:rsidRPr="007F1512">
        <w:rPr>
          <w:rFonts w:ascii="Times New Roman CYR" w:hAnsi="Times New Roman CYR" w:cs="Times New Roman CYR"/>
        </w:rPr>
        <w:t>.</w:t>
      </w:r>
      <w:r w:rsidR="00CB3271">
        <w:rPr>
          <w:rFonts w:ascii="Times New Roman CYR" w:hAnsi="Times New Roman CYR" w:cs="Times New Roman CYR"/>
        </w:rPr>
        <w:t>12</w:t>
      </w:r>
      <w:r w:rsidR="00E67174">
        <w:rPr>
          <w:rFonts w:ascii="Times New Roman CYR" w:hAnsi="Times New Roman CYR" w:cs="Times New Roman CYR"/>
        </w:rPr>
        <w:t>.202</w:t>
      </w:r>
      <w:r w:rsidR="00CB3271">
        <w:rPr>
          <w:rFonts w:ascii="Times New Roman CYR" w:hAnsi="Times New Roman CYR" w:cs="Times New Roman CYR"/>
        </w:rPr>
        <w:t>9</w:t>
      </w:r>
    </w:p>
    <w:sectPr w:rsidR="00FD165F" w:rsidRPr="00FD165F" w:rsidSect="00CB3271">
      <w:pgSz w:w="16838" w:h="11906" w:orient="landscape"/>
      <w:pgMar w:top="993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3314"/>
    <w:rsid w:val="00014300"/>
    <w:rsid w:val="00041B89"/>
    <w:rsid w:val="00095793"/>
    <w:rsid w:val="000B37AA"/>
    <w:rsid w:val="000E21B6"/>
    <w:rsid w:val="00113440"/>
    <w:rsid w:val="00146669"/>
    <w:rsid w:val="0017284D"/>
    <w:rsid w:val="001972A3"/>
    <w:rsid w:val="001A0676"/>
    <w:rsid w:val="00277BB3"/>
    <w:rsid w:val="002A55A8"/>
    <w:rsid w:val="002A648A"/>
    <w:rsid w:val="002E6335"/>
    <w:rsid w:val="002F1E6C"/>
    <w:rsid w:val="00317DA7"/>
    <w:rsid w:val="003461CC"/>
    <w:rsid w:val="00394385"/>
    <w:rsid w:val="003A5884"/>
    <w:rsid w:val="003F4B0D"/>
    <w:rsid w:val="004359A1"/>
    <w:rsid w:val="0045388C"/>
    <w:rsid w:val="004D0BDD"/>
    <w:rsid w:val="005322B8"/>
    <w:rsid w:val="00561B19"/>
    <w:rsid w:val="00564261"/>
    <w:rsid w:val="00570615"/>
    <w:rsid w:val="00574AF3"/>
    <w:rsid w:val="005B7C96"/>
    <w:rsid w:val="005C64CC"/>
    <w:rsid w:val="005E4A53"/>
    <w:rsid w:val="00627D28"/>
    <w:rsid w:val="007F1512"/>
    <w:rsid w:val="00865241"/>
    <w:rsid w:val="00874B91"/>
    <w:rsid w:val="008B73C2"/>
    <w:rsid w:val="008C0BCB"/>
    <w:rsid w:val="008F42AE"/>
    <w:rsid w:val="0092104B"/>
    <w:rsid w:val="00A04932"/>
    <w:rsid w:val="00AB046D"/>
    <w:rsid w:val="00B63834"/>
    <w:rsid w:val="00B64633"/>
    <w:rsid w:val="00BC35CD"/>
    <w:rsid w:val="00BD38A7"/>
    <w:rsid w:val="00BD65E9"/>
    <w:rsid w:val="00BE0D26"/>
    <w:rsid w:val="00C6397B"/>
    <w:rsid w:val="00C76838"/>
    <w:rsid w:val="00C854EC"/>
    <w:rsid w:val="00C86B64"/>
    <w:rsid w:val="00CA7D05"/>
    <w:rsid w:val="00CB3271"/>
    <w:rsid w:val="00CC4792"/>
    <w:rsid w:val="00D12EA4"/>
    <w:rsid w:val="00D27663"/>
    <w:rsid w:val="00D3133F"/>
    <w:rsid w:val="00D4347A"/>
    <w:rsid w:val="00DA7C1C"/>
    <w:rsid w:val="00E12FCD"/>
    <w:rsid w:val="00E17833"/>
    <w:rsid w:val="00E27975"/>
    <w:rsid w:val="00E67174"/>
    <w:rsid w:val="00E917DF"/>
    <w:rsid w:val="00EA4D89"/>
    <w:rsid w:val="00EB704F"/>
    <w:rsid w:val="00EB7F26"/>
    <w:rsid w:val="00F1746D"/>
    <w:rsid w:val="00F371F7"/>
    <w:rsid w:val="00F42ED8"/>
    <w:rsid w:val="00F469C5"/>
    <w:rsid w:val="00F5044D"/>
    <w:rsid w:val="00F75E0B"/>
    <w:rsid w:val="00F8733B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148F7-BA10-4494-9CFF-7D865026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rsid w:val="00CA7D05"/>
    <w:pPr>
      <w:widowControl w:val="0"/>
      <w:autoSpaceDE w:val="0"/>
      <w:autoSpaceDN w:val="0"/>
    </w:pPr>
    <w:rPr>
      <w:rFonts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2935-F1EA-40B8-B316-850B8056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5</cp:revision>
  <cp:lastPrinted>2023-04-04T11:36:00Z</cp:lastPrinted>
  <dcterms:created xsi:type="dcterms:W3CDTF">2024-10-30T07:38:00Z</dcterms:created>
  <dcterms:modified xsi:type="dcterms:W3CDTF">2024-10-30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